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D5E" w:rsidRDefault="00327D5E" w:rsidP="003F7841">
      <w:pPr>
        <w:autoSpaceDE w:val="0"/>
        <w:autoSpaceDN w:val="0"/>
        <w:adjustRightInd w:val="0"/>
        <w:spacing w:after="0"/>
        <w:jc w:val="both"/>
        <w:rPr>
          <w:rFonts w:eastAsia="Times New Roman" w:cs="Calibri"/>
          <w:lang w:eastAsia="el-GR"/>
        </w:rPr>
      </w:pPr>
      <w:bookmarkStart w:id="0" w:name="_Toc410899455"/>
      <w:bookmarkStart w:id="1" w:name="_Toc410899491"/>
      <w:bookmarkStart w:id="2" w:name="_Toc410899586"/>
      <w:bookmarkStart w:id="3" w:name="_Toc490940595"/>
      <w:bookmarkStart w:id="4" w:name="_Toc490940598"/>
      <w:bookmarkStart w:id="5" w:name="_Toc490940599"/>
      <w:bookmarkStart w:id="6" w:name="_Toc490940600"/>
      <w:bookmarkStart w:id="7" w:name="_Toc490940601"/>
      <w:bookmarkStart w:id="8" w:name="_Toc490940602"/>
      <w:bookmarkStart w:id="9" w:name="_Toc490940603"/>
      <w:bookmarkStart w:id="10" w:name="_Toc490940604"/>
      <w:bookmarkStart w:id="11" w:name="_Toc490940607"/>
      <w:bookmarkStart w:id="12" w:name="_Toc490940608"/>
      <w:bookmarkStart w:id="13" w:name="_Toc490940609"/>
      <w:bookmarkStart w:id="14" w:name="_Toc490940610"/>
      <w:bookmarkStart w:id="15" w:name="_Toc490940611"/>
      <w:bookmarkStart w:id="16" w:name="_Toc490940612"/>
      <w:bookmarkStart w:id="17" w:name="_Toc490940613"/>
      <w:bookmarkStart w:id="18" w:name="_Toc490940614"/>
      <w:bookmarkStart w:id="19" w:name="_Toc490940615"/>
      <w:bookmarkStart w:id="20" w:name="_Toc490940616"/>
      <w:bookmarkStart w:id="21" w:name="_Toc490940617"/>
      <w:bookmarkStart w:id="22" w:name="_Toc490940618"/>
      <w:bookmarkStart w:id="23" w:name="_Toc490940619"/>
      <w:bookmarkStart w:id="24" w:name="_Toc490940620"/>
      <w:bookmarkStart w:id="25" w:name="_Toc490940621"/>
      <w:bookmarkStart w:id="26" w:name="_Toc490940622"/>
      <w:bookmarkStart w:id="27" w:name="_Toc490940623"/>
      <w:bookmarkStart w:id="28" w:name="_Toc490940624"/>
      <w:bookmarkStart w:id="29" w:name="_Toc490940634"/>
      <w:bookmarkStart w:id="30" w:name="_Toc490940635"/>
      <w:bookmarkStart w:id="31" w:name="_Toc490940636"/>
      <w:bookmarkStart w:id="32" w:name="_Toc490940637"/>
      <w:bookmarkStart w:id="33" w:name="_Toc490940638"/>
      <w:bookmarkStart w:id="34" w:name="_Toc490940639"/>
      <w:bookmarkStart w:id="35" w:name="_Toc490940640"/>
      <w:bookmarkStart w:id="36" w:name="_Toc490940641"/>
      <w:bookmarkStart w:id="37" w:name="_Toc490940642"/>
      <w:bookmarkStart w:id="38" w:name="_Toc490940643"/>
      <w:bookmarkStart w:id="39" w:name="_Toc490940644"/>
      <w:bookmarkStart w:id="40" w:name="_Toc490940645"/>
      <w:bookmarkStart w:id="41" w:name="_Toc490940646"/>
      <w:bookmarkStart w:id="42" w:name="_Toc490940647"/>
      <w:bookmarkStart w:id="43" w:name="_Toc490940648"/>
      <w:bookmarkStart w:id="44" w:name="_Toc490940649"/>
      <w:bookmarkStart w:id="45" w:name="_Toc490940650"/>
      <w:bookmarkStart w:id="46" w:name="_Toc490940651"/>
      <w:bookmarkStart w:id="47" w:name="_Toc490940652"/>
      <w:bookmarkStart w:id="48" w:name="_Toc490940653"/>
      <w:bookmarkStart w:id="49" w:name="_Toc490940654"/>
      <w:bookmarkStart w:id="50" w:name="_Toc490940655"/>
      <w:bookmarkStart w:id="51" w:name="_Toc490940656"/>
      <w:bookmarkStart w:id="52" w:name="_Toc490940657"/>
      <w:bookmarkStart w:id="53" w:name="_Toc490940658"/>
      <w:bookmarkStart w:id="54" w:name="_Toc490940659"/>
      <w:bookmarkStart w:id="55" w:name="_Toc490940660"/>
      <w:bookmarkStart w:id="56" w:name="_Toc490940661"/>
      <w:bookmarkStart w:id="57" w:name="_Toc490940662"/>
      <w:bookmarkStart w:id="58" w:name="_Toc490940663"/>
      <w:bookmarkStart w:id="59" w:name="_Toc490940664"/>
      <w:bookmarkStart w:id="60" w:name="_Toc490940665"/>
      <w:bookmarkStart w:id="61" w:name="_Toc490940666"/>
      <w:bookmarkStart w:id="62" w:name="_Toc490940667"/>
      <w:bookmarkStart w:id="63" w:name="_Toc490940668"/>
      <w:bookmarkStart w:id="64" w:name="_Toc490940669"/>
      <w:bookmarkStart w:id="65" w:name="_Toc490940670"/>
      <w:bookmarkStart w:id="66" w:name="_Toc490940671"/>
      <w:bookmarkStart w:id="67" w:name="_Toc490940672"/>
      <w:bookmarkStart w:id="68" w:name="_Toc490940673"/>
      <w:bookmarkStart w:id="69" w:name="_Toc490940674"/>
      <w:bookmarkStart w:id="70" w:name="_Toc490940675"/>
      <w:bookmarkStart w:id="71" w:name="_Toc490940676"/>
      <w:bookmarkStart w:id="72" w:name="_Toc490940677"/>
      <w:bookmarkStart w:id="73" w:name="_Toc490940678"/>
      <w:bookmarkStart w:id="74" w:name="_Toc490940679"/>
      <w:bookmarkStart w:id="75" w:name="_Toc490940680"/>
      <w:bookmarkStart w:id="76" w:name="_Toc490940681"/>
      <w:bookmarkStart w:id="77" w:name="_Toc490940682"/>
      <w:bookmarkStart w:id="78" w:name="_Toc490940683"/>
      <w:bookmarkStart w:id="79" w:name="_Toc490940684"/>
      <w:bookmarkStart w:id="80" w:name="_Toc490940685"/>
      <w:bookmarkStart w:id="81" w:name="_Toc490940686"/>
      <w:bookmarkStart w:id="82" w:name="_Toc490940687"/>
      <w:bookmarkStart w:id="83" w:name="_Toc490940688"/>
      <w:bookmarkStart w:id="84" w:name="_Toc490940689"/>
      <w:bookmarkStart w:id="85" w:name="_Toc490940690"/>
      <w:bookmarkStart w:id="86" w:name="_Toc490940691"/>
      <w:bookmarkStart w:id="87" w:name="_Toc490940692"/>
      <w:bookmarkStart w:id="88" w:name="_Toc490940693"/>
      <w:bookmarkStart w:id="89" w:name="_Toc490940694"/>
      <w:bookmarkStart w:id="90" w:name="_Toc490940695"/>
      <w:bookmarkStart w:id="91" w:name="_Toc490940696"/>
      <w:bookmarkStart w:id="92" w:name="_Toc490940697"/>
      <w:bookmarkStart w:id="93" w:name="_Toc490940698"/>
      <w:bookmarkStart w:id="94" w:name="_Toc490940699"/>
      <w:bookmarkStart w:id="95" w:name="_Toc490940700"/>
      <w:bookmarkStart w:id="96" w:name="_Toc490940701"/>
      <w:bookmarkStart w:id="97" w:name="_Toc490940702"/>
      <w:bookmarkStart w:id="98" w:name="_Toc490940703"/>
      <w:bookmarkStart w:id="99" w:name="_Toc490940704"/>
      <w:bookmarkStart w:id="100" w:name="_Toc490940705"/>
      <w:bookmarkStart w:id="101" w:name="_Toc490940706"/>
      <w:bookmarkStart w:id="102" w:name="_Toc490940707"/>
      <w:bookmarkStart w:id="103" w:name="_Toc490940708"/>
      <w:bookmarkStart w:id="104" w:name="_Toc490940709"/>
      <w:bookmarkStart w:id="105" w:name="_Toc490940710"/>
      <w:bookmarkStart w:id="106" w:name="_Toc490940711"/>
      <w:bookmarkStart w:id="107" w:name="_Toc490940712"/>
      <w:bookmarkStart w:id="108" w:name="_Toc490940713"/>
      <w:bookmarkStart w:id="109" w:name="_Toc490940714"/>
      <w:bookmarkStart w:id="110" w:name="_Toc490940715"/>
      <w:bookmarkStart w:id="111" w:name="_Toc490940716"/>
      <w:bookmarkStart w:id="112" w:name="_Toc490940717"/>
      <w:bookmarkStart w:id="113" w:name="_Toc490940718"/>
      <w:bookmarkStart w:id="114" w:name="_Toc490940719"/>
      <w:bookmarkStart w:id="115" w:name="_Toc490940720"/>
      <w:bookmarkStart w:id="116" w:name="_Toc490940721"/>
      <w:bookmarkStart w:id="117" w:name="_Toc490940722"/>
      <w:bookmarkStart w:id="118" w:name="_Toc490940723"/>
      <w:bookmarkStart w:id="119" w:name="_Toc490940724"/>
      <w:bookmarkStart w:id="120" w:name="_Toc490940725"/>
      <w:bookmarkStart w:id="121" w:name="_Toc490940726"/>
      <w:bookmarkStart w:id="122" w:name="_Toc490940727"/>
      <w:bookmarkStart w:id="123" w:name="_Toc490940728"/>
      <w:bookmarkStart w:id="124" w:name="_Toc490940729"/>
      <w:bookmarkStart w:id="125" w:name="_Toc490940730"/>
      <w:bookmarkStart w:id="126" w:name="_Toc490940731"/>
      <w:bookmarkStart w:id="127" w:name="_Toc490940732"/>
      <w:bookmarkStart w:id="128" w:name="_Toc490940733"/>
      <w:bookmarkStart w:id="129" w:name="_Toc490940734"/>
      <w:bookmarkStart w:id="130" w:name="_Toc490940735"/>
      <w:bookmarkStart w:id="131" w:name="_Toc490940736"/>
      <w:bookmarkStart w:id="132" w:name="_Toc490940737"/>
      <w:bookmarkStart w:id="133" w:name="_Toc490940738"/>
      <w:bookmarkStart w:id="134" w:name="_Toc490940739"/>
      <w:bookmarkStart w:id="135" w:name="_Toc490940740"/>
      <w:bookmarkStart w:id="136" w:name="_Toc490940741"/>
      <w:bookmarkStart w:id="137" w:name="_Toc490940742"/>
      <w:bookmarkStart w:id="138" w:name="_Toc490940743"/>
      <w:bookmarkStart w:id="139" w:name="_Toc490940744"/>
      <w:bookmarkStart w:id="140" w:name="_Toc490940747"/>
      <w:bookmarkStart w:id="141" w:name="_Toc490940748"/>
      <w:bookmarkStart w:id="142" w:name="_Toc490940749"/>
      <w:bookmarkStart w:id="143" w:name="_Toc490940750"/>
      <w:bookmarkStart w:id="144" w:name="_Toc490940751"/>
      <w:bookmarkStart w:id="145" w:name="_Toc490940752"/>
      <w:bookmarkStart w:id="146" w:name="_Toc490940753"/>
      <w:bookmarkStart w:id="147" w:name="_Toc490940754"/>
      <w:bookmarkStart w:id="148" w:name="_Toc490940755"/>
      <w:bookmarkStart w:id="149" w:name="_Toc490940756"/>
      <w:bookmarkStart w:id="150" w:name="_Toc490940757"/>
      <w:bookmarkStart w:id="151" w:name="_Toc490940758"/>
      <w:bookmarkStart w:id="152" w:name="_Toc490940759"/>
      <w:bookmarkStart w:id="153" w:name="_Toc490940760"/>
      <w:bookmarkStart w:id="154" w:name="_Toc490940761"/>
      <w:bookmarkStart w:id="155" w:name="_Toc490940762"/>
      <w:bookmarkStart w:id="156" w:name="_Toc490940763"/>
      <w:bookmarkStart w:id="157" w:name="_Toc490940764"/>
      <w:bookmarkStart w:id="158" w:name="_Toc490940765"/>
      <w:bookmarkStart w:id="159" w:name="_Toc490940766"/>
      <w:bookmarkStart w:id="160" w:name="_Toc490940767"/>
      <w:bookmarkStart w:id="161" w:name="_Toc490940768"/>
      <w:bookmarkStart w:id="162" w:name="_Toc490940769"/>
      <w:bookmarkStart w:id="163" w:name="_Toc490940770"/>
      <w:bookmarkStart w:id="164" w:name="_Toc490940771"/>
      <w:bookmarkStart w:id="165" w:name="_Toc490940772"/>
      <w:bookmarkStart w:id="166" w:name="_Toc490940773"/>
      <w:bookmarkStart w:id="167" w:name="_Toc490940774"/>
      <w:bookmarkStart w:id="168" w:name="_Toc490940775"/>
      <w:bookmarkStart w:id="169" w:name="_Toc490940776"/>
      <w:bookmarkStart w:id="170" w:name="_Toc490940777"/>
      <w:bookmarkStart w:id="171" w:name="_Toc490940778"/>
      <w:bookmarkStart w:id="172" w:name="_Toc490940779"/>
      <w:bookmarkStart w:id="173" w:name="_Toc490940780"/>
      <w:bookmarkStart w:id="174" w:name="_Toc490940781"/>
      <w:bookmarkStart w:id="175" w:name="_Toc490940782"/>
      <w:bookmarkStart w:id="176" w:name="_Toc490940783"/>
      <w:bookmarkStart w:id="177" w:name="_Toc490940784"/>
      <w:bookmarkStart w:id="178" w:name="_Toc490940785"/>
      <w:bookmarkStart w:id="179" w:name="_Toc490940786"/>
      <w:bookmarkStart w:id="180" w:name="_Toc490940787"/>
      <w:bookmarkStart w:id="181" w:name="_Toc490940788"/>
      <w:bookmarkStart w:id="182" w:name="_Toc490940789"/>
      <w:bookmarkStart w:id="183" w:name="_Toc490940790"/>
      <w:bookmarkStart w:id="184" w:name="_Toc490940802"/>
      <w:bookmarkStart w:id="185" w:name="_Toc490940803"/>
      <w:bookmarkStart w:id="186" w:name="_Toc490940804"/>
      <w:bookmarkStart w:id="187" w:name="_Toc490940805"/>
      <w:bookmarkStart w:id="188" w:name="_Toc490940806"/>
      <w:bookmarkStart w:id="189" w:name="_Toc490940807"/>
      <w:bookmarkStart w:id="190" w:name="_Toc490940808"/>
      <w:bookmarkStart w:id="191" w:name="_Toc490940809"/>
      <w:bookmarkStart w:id="192" w:name="_Toc490940810"/>
      <w:bookmarkStart w:id="193" w:name="_Toc490940811"/>
      <w:bookmarkStart w:id="194" w:name="_Toc490940824"/>
      <w:bookmarkStart w:id="195" w:name="_Toc490940825"/>
      <w:bookmarkStart w:id="196" w:name="_Toc490940826"/>
      <w:bookmarkStart w:id="197" w:name="_Toc490940827"/>
      <w:bookmarkStart w:id="198" w:name="_Toc490940828"/>
      <w:bookmarkStart w:id="199" w:name="_Toc490940829"/>
      <w:bookmarkStart w:id="200" w:name="_Toc490940830"/>
      <w:bookmarkStart w:id="201" w:name="_Toc490940831"/>
      <w:bookmarkStart w:id="202" w:name="_Toc490940832"/>
      <w:bookmarkStart w:id="203" w:name="_Toc490940833"/>
      <w:bookmarkStart w:id="204" w:name="_Toc490940834"/>
      <w:bookmarkStart w:id="205" w:name="_Toc490940835"/>
      <w:bookmarkStart w:id="206" w:name="_Toc490940836"/>
      <w:bookmarkStart w:id="207" w:name="_Toc490940837"/>
      <w:bookmarkStart w:id="208" w:name="_Toc490940838"/>
      <w:bookmarkStart w:id="209" w:name="_Toc490940839"/>
      <w:bookmarkStart w:id="210" w:name="_Toc490940840"/>
      <w:bookmarkStart w:id="211" w:name="_Toc490940841"/>
      <w:bookmarkStart w:id="212" w:name="_Toc490940842"/>
      <w:bookmarkStart w:id="213" w:name="_Toc490940843"/>
      <w:bookmarkStart w:id="214" w:name="_Toc490940844"/>
      <w:bookmarkStart w:id="215" w:name="_Toc490940845"/>
      <w:bookmarkStart w:id="216" w:name="_Toc490940846"/>
      <w:bookmarkStart w:id="217" w:name="_Toc490940847"/>
      <w:bookmarkStart w:id="218" w:name="_Toc490940848"/>
      <w:bookmarkStart w:id="219" w:name="_Toc490940849"/>
      <w:bookmarkStart w:id="220" w:name="_Toc490940850"/>
      <w:bookmarkStart w:id="221" w:name="_Toc490940851"/>
      <w:bookmarkStart w:id="222" w:name="_Toc490940852"/>
      <w:bookmarkStart w:id="223" w:name="_Toc490940853"/>
      <w:bookmarkStart w:id="224" w:name="_Toc490940868"/>
      <w:bookmarkStart w:id="225" w:name="_Toc490940869"/>
      <w:bookmarkStart w:id="226" w:name="_Toc490940870"/>
      <w:bookmarkStart w:id="227" w:name="_Toc490940871"/>
      <w:bookmarkStart w:id="228" w:name="_Toc490940872"/>
      <w:bookmarkStart w:id="229" w:name="_Toc490940873"/>
      <w:bookmarkStart w:id="230" w:name="_Toc490940874"/>
      <w:bookmarkStart w:id="231" w:name="_Toc490940875"/>
      <w:bookmarkStart w:id="232" w:name="_Toc490940876"/>
      <w:bookmarkStart w:id="233" w:name="_Toc490940877"/>
      <w:bookmarkStart w:id="234" w:name="_Toc490940878"/>
      <w:bookmarkStart w:id="235" w:name="_Toc490940879"/>
      <w:bookmarkStart w:id="236" w:name="_Toc490940880"/>
      <w:bookmarkStart w:id="237" w:name="_Toc490940881"/>
      <w:bookmarkStart w:id="238" w:name="_Toc490940882"/>
      <w:bookmarkStart w:id="239" w:name="_Toc490940883"/>
      <w:bookmarkStart w:id="240" w:name="_Toc490940884"/>
      <w:bookmarkStart w:id="241" w:name="_Toc490940885"/>
      <w:bookmarkStart w:id="242" w:name="_Toc490940886"/>
      <w:bookmarkStart w:id="243" w:name="_Toc49094088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327D5E" w:rsidRPr="00327D5E" w:rsidRDefault="00327D5E" w:rsidP="00327D5E">
      <w:pPr>
        <w:jc w:val="center"/>
        <w:rPr>
          <w:rFonts w:eastAsia="Times New Roman" w:cs="Calibri"/>
          <w:b/>
          <w:lang w:eastAsia="el-GR"/>
        </w:rPr>
      </w:pPr>
    </w:p>
    <w:p w:rsidR="00E56F5E" w:rsidRDefault="00E56F5E" w:rsidP="00186E6F">
      <w:pPr>
        <w:spacing w:after="0"/>
        <w:ind w:left="284" w:hanging="284"/>
        <w:rPr>
          <w:rFonts w:eastAsia="Times New Roman" w:cs="Calibri"/>
          <w:i/>
          <w:lang w:eastAsia="el-GR"/>
        </w:rPr>
      </w:pPr>
      <w:bookmarkStart w:id="244" w:name="_Toc172445051"/>
      <w:bookmarkStart w:id="245" w:name="_Toc277578982"/>
      <w:bookmarkStart w:id="246" w:name="_Toc307221368"/>
      <w:bookmarkStart w:id="247" w:name="_Toc409441301"/>
      <w:bookmarkStart w:id="248" w:name="_Toc409517684"/>
      <w:bookmarkStart w:id="249" w:name="_Toc429551415"/>
      <w:bookmarkStart w:id="250" w:name="_Toc17921371"/>
      <w:bookmarkStart w:id="251" w:name="_Toc48741551"/>
    </w:p>
    <w:p w:rsidR="00E56F5E" w:rsidRDefault="003D77F0" w:rsidP="003D77F0">
      <w:pPr>
        <w:pStyle w:val="af0"/>
        <w:pBdr>
          <w:top w:val="single" w:sz="4" w:space="1" w:color="auto"/>
          <w:left w:val="single" w:sz="4" w:space="0" w:color="auto"/>
          <w:bottom w:val="single" w:sz="4" w:space="1" w:color="auto"/>
          <w:right w:val="single" w:sz="4" w:space="8" w:color="auto"/>
        </w:pBdr>
        <w:shd w:val="clear" w:color="auto" w:fill="E0E0E0"/>
        <w:rPr>
          <w:b w:val="0"/>
          <w:spacing w:val="40"/>
        </w:rPr>
      </w:pPr>
      <w:bookmarkStart w:id="252" w:name="_Toc138262684"/>
      <w:bookmarkStart w:id="253" w:name="_Toc142058415"/>
      <w:bookmarkStart w:id="254" w:name="_Toc143860269"/>
      <w:r>
        <w:rPr>
          <w:rFonts w:ascii="Calibri" w:hAnsi="Calibri" w:cs="Calibri"/>
          <w:sz w:val="22"/>
        </w:rPr>
        <w:t>ΥΠΟΔΕΙΓΜΑ 5</w:t>
      </w:r>
      <w:r w:rsidR="00E56F5E" w:rsidRPr="00E56F5E">
        <w:rPr>
          <w:rFonts w:ascii="Calibri" w:hAnsi="Calibri" w:cs="Calibri"/>
          <w:sz w:val="22"/>
        </w:rPr>
        <w:t xml:space="preserve">: </w:t>
      </w:r>
      <w:bookmarkEnd w:id="252"/>
      <w:bookmarkEnd w:id="253"/>
      <w:r w:rsidRPr="003D77F0">
        <w:rPr>
          <w:rFonts w:ascii="Calibri" w:hAnsi="Calibri" w:cs="Calibri"/>
          <w:sz w:val="22"/>
        </w:rPr>
        <w:t>ΠΡΑΞΗ ΑΝΑΛΗΨΗΣ ΥΠΗΡΕΣΙΑΣ ΑΝΑΠΛΗΡΩΤΗ ΕΕΠ</w:t>
      </w:r>
      <w:bookmarkEnd w:id="254"/>
    </w:p>
    <w:p w:rsidR="003D77F0" w:rsidRDefault="003D77F0" w:rsidP="00E56F5E">
      <w:pPr>
        <w:tabs>
          <w:tab w:val="left" w:pos="4710"/>
        </w:tabs>
        <w:jc w:val="center"/>
        <w:rPr>
          <w:b/>
          <w:spacing w:val="40"/>
        </w:rPr>
      </w:pPr>
    </w:p>
    <w:p w:rsidR="00E56F5E" w:rsidRPr="00E56F5E" w:rsidRDefault="00E56F5E" w:rsidP="00E56F5E">
      <w:pPr>
        <w:tabs>
          <w:tab w:val="left" w:pos="4710"/>
        </w:tabs>
        <w:jc w:val="center"/>
        <w:rPr>
          <w:b/>
          <w:spacing w:val="40"/>
        </w:rPr>
      </w:pPr>
      <w:r w:rsidRPr="00E56F5E">
        <w:rPr>
          <w:b/>
          <w:spacing w:val="40"/>
        </w:rPr>
        <w:t>ΠΡΑΞΗ ΑΝΑΛΗΨΗΣ ΥΠΗΡΕΣΙΑΣ</w:t>
      </w:r>
    </w:p>
    <w:p w:rsidR="00E56F5E" w:rsidRPr="00E56F5E" w:rsidRDefault="00E56F5E" w:rsidP="00E56F5E">
      <w:pPr>
        <w:tabs>
          <w:tab w:val="left" w:pos="4710"/>
        </w:tabs>
        <w:jc w:val="right"/>
        <w:rPr>
          <w:b/>
        </w:rPr>
      </w:pPr>
      <w:proofErr w:type="spellStart"/>
      <w:r w:rsidRPr="00E56F5E">
        <w:rPr>
          <w:b/>
        </w:rPr>
        <w:t>Ημερ</w:t>
      </w:r>
      <w:proofErr w:type="spellEnd"/>
      <w:r w:rsidRPr="00E56F5E">
        <w:rPr>
          <w:b/>
        </w:rPr>
        <w:t>. ……/……./20…</w:t>
      </w:r>
    </w:p>
    <w:p w:rsidR="00E56F5E" w:rsidRPr="00E56F5E" w:rsidRDefault="00E56F5E" w:rsidP="00E56F5E">
      <w:pPr>
        <w:tabs>
          <w:tab w:val="left" w:pos="4710"/>
        </w:tabs>
        <w:jc w:val="right"/>
        <w:rPr>
          <w:b/>
        </w:rPr>
      </w:pPr>
      <w:r w:rsidRPr="00E56F5E">
        <w:rPr>
          <w:b/>
        </w:rPr>
        <w:t>Αρ. Πρωτ. ………..…..</w:t>
      </w:r>
    </w:p>
    <w:tbl>
      <w:tblPr>
        <w:tblW w:w="5000" w:type="pct"/>
        <w:tblLook w:val="0000"/>
      </w:tblPr>
      <w:tblGrid>
        <w:gridCol w:w="4907"/>
        <w:gridCol w:w="5775"/>
      </w:tblGrid>
      <w:tr w:rsidR="00E56F5E" w:rsidRPr="00673876" w:rsidTr="0050669D">
        <w:trPr>
          <w:trHeight w:val="9783"/>
        </w:trPr>
        <w:tc>
          <w:tcPr>
            <w:tcW w:w="2297" w:type="pct"/>
          </w:tcPr>
          <w:p w:rsidR="00866D38" w:rsidRDefault="00E56F5E" w:rsidP="0050669D">
            <w:pPr>
              <w:spacing w:after="120"/>
            </w:pPr>
            <w:r w:rsidRPr="00E56F5E">
              <w:t>Του/</w:t>
            </w:r>
            <w:r w:rsidRPr="00E56F5E">
              <w:rPr>
                <w:lang w:val="en-US"/>
              </w:rPr>
              <w:t>T</w:t>
            </w:r>
            <w:r w:rsidRPr="00E56F5E">
              <w:t>ης:   ………………………………………. …………….………………………….……………………</w:t>
            </w:r>
          </w:p>
          <w:p w:rsidR="00FF04C1" w:rsidRDefault="00866D38" w:rsidP="0050669D">
            <w:pPr>
              <w:spacing w:after="120"/>
            </w:pPr>
            <w:r>
              <w:t>Α</w:t>
            </w:r>
            <w:r w:rsidRPr="00866D38">
              <w:t xml:space="preserve">ναπληρωτή Ειδικού Εκπαιδευτικού </w:t>
            </w:r>
          </w:p>
          <w:p w:rsidR="00E56F5E" w:rsidRPr="00E56F5E" w:rsidRDefault="00FF04C1" w:rsidP="0050669D">
            <w:pPr>
              <w:spacing w:after="120"/>
            </w:pPr>
            <w:r w:rsidRPr="00866D38">
              <w:t>Προσωπικού</w:t>
            </w:r>
            <w:r w:rsidR="00866D38" w:rsidRPr="00866D38">
              <w:t xml:space="preserve">(ΕΕΠ), Ειδικότητας   ….……… </w:t>
            </w:r>
          </w:p>
          <w:p w:rsidR="00E56F5E" w:rsidRPr="00E56F5E" w:rsidRDefault="00E56F5E" w:rsidP="0050669D">
            <w:pPr>
              <w:spacing w:after="120"/>
            </w:pPr>
            <w:r w:rsidRPr="00E56F5E">
              <w:t>κατοίκου:………………………….</w:t>
            </w:r>
          </w:p>
          <w:p w:rsidR="00E56F5E" w:rsidRPr="00E56F5E" w:rsidRDefault="00E56F5E" w:rsidP="0050669D">
            <w:pPr>
              <w:spacing w:after="120"/>
            </w:pPr>
            <w:r w:rsidRPr="00E56F5E">
              <w:t>οδός:………………….…………..</w:t>
            </w:r>
          </w:p>
          <w:p w:rsidR="00E56F5E" w:rsidRPr="00E56F5E" w:rsidRDefault="00E56F5E" w:rsidP="0050669D">
            <w:pPr>
              <w:spacing w:after="120"/>
            </w:pPr>
            <w:r w:rsidRPr="00E56F5E">
              <w:t>Τ.Κ:………………….……..……..</w:t>
            </w:r>
          </w:p>
          <w:p w:rsidR="00E56F5E" w:rsidRPr="00E56F5E" w:rsidRDefault="00E56F5E" w:rsidP="0050669D">
            <w:pPr>
              <w:spacing w:after="120"/>
            </w:pPr>
            <w:r w:rsidRPr="00E56F5E">
              <w:t>Α.Δ.Τ : ……………………………</w:t>
            </w:r>
          </w:p>
          <w:p w:rsidR="00E56F5E" w:rsidRPr="00E56F5E" w:rsidRDefault="00E56F5E" w:rsidP="0050669D">
            <w:pPr>
              <w:spacing w:after="120"/>
            </w:pPr>
            <w:r w:rsidRPr="00E56F5E">
              <w:t>Τηλέφωνο: ………………………</w:t>
            </w:r>
          </w:p>
          <w:p w:rsidR="00E56F5E" w:rsidRPr="00E56F5E" w:rsidRDefault="00E56F5E" w:rsidP="0050669D">
            <w:pPr>
              <w:spacing w:after="120"/>
            </w:pPr>
            <w:r w:rsidRPr="00E56F5E">
              <w:t>Κινητό: ……………………………</w:t>
            </w:r>
          </w:p>
          <w:p w:rsidR="00E56F5E" w:rsidRPr="00E56F5E" w:rsidRDefault="00E56F5E" w:rsidP="0050669D">
            <w:pPr>
              <w:spacing w:after="120"/>
            </w:pPr>
            <w:r w:rsidRPr="00E56F5E">
              <w:rPr>
                <w:lang w:val="en-US"/>
              </w:rPr>
              <w:t>Email</w:t>
            </w:r>
            <w:r w:rsidRPr="00E56F5E">
              <w:t>: ……………………………………..</w:t>
            </w:r>
          </w:p>
          <w:p w:rsidR="005D71C3" w:rsidRDefault="005D71C3" w:rsidP="0050669D">
            <w:pPr>
              <w:spacing w:after="120"/>
            </w:pPr>
          </w:p>
          <w:p w:rsidR="00E56F5E" w:rsidRPr="00E56F5E" w:rsidRDefault="00E56F5E" w:rsidP="0050669D">
            <w:pPr>
              <w:spacing w:after="120"/>
            </w:pPr>
            <w:r w:rsidRPr="00E56F5E">
              <w:t>Πράξη τοποθέτησης – διάθεσης: …………………………….... (ΑΔΑ: ………..)</w:t>
            </w:r>
          </w:p>
          <w:p w:rsidR="00E56F5E" w:rsidRPr="00E56F5E" w:rsidRDefault="00E56F5E" w:rsidP="0050669D">
            <w:pPr>
              <w:spacing w:after="120"/>
            </w:pPr>
          </w:p>
        </w:tc>
        <w:tc>
          <w:tcPr>
            <w:tcW w:w="2703" w:type="pct"/>
          </w:tcPr>
          <w:p w:rsidR="00E56F5E" w:rsidRPr="00E56F5E" w:rsidRDefault="00E56F5E" w:rsidP="0050669D">
            <w:pPr>
              <w:tabs>
                <w:tab w:val="left" w:pos="2085"/>
              </w:tabs>
              <w:spacing w:line="360" w:lineRule="auto"/>
              <w:rPr>
                <w:b/>
              </w:rPr>
            </w:pPr>
            <w:r w:rsidRPr="00E56F5E">
              <w:rPr>
                <w:b/>
              </w:rPr>
              <w:t>ΠΡΟΣ:</w:t>
            </w:r>
          </w:p>
          <w:p w:rsidR="00E56F5E" w:rsidRPr="00E56F5E" w:rsidRDefault="00E56F5E" w:rsidP="0050669D">
            <w:pPr>
              <w:tabs>
                <w:tab w:val="left" w:pos="2085"/>
              </w:tabs>
              <w:spacing w:line="360" w:lineRule="auto"/>
              <w:ind w:left="423"/>
            </w:pPr>
            <w:r w:rsidRPr="00E56F5E">
              <w:t>Το …. Δημοτικό Σχολείο/ Νηπιαγωγείο</w:t>
            </w:r>
            <w:r w:rsidR="005D71C3">
              <w:t>/Γυμνάσιο/Λύκειο</w:t>
            </w:r>
          </w:p>
          <w:p w:rsidR="00E56F5E" w:rsidRPr="00E56F5E" w:rsidRDefault="00E56F5E" w:rsidP="0050669D">
            <w:pPr>
              <w:tabs>
                <w:tab w:val="left" w:pos="2085"/>
              </w:tabs>
              <w:spacing w:line="360" w:lineRule="auto"/>
              <w:ind w:left="423"/>
            </w:pPr>
            <w:r w:rsidRPr="00E56F5E">
              <w:t>………………………………</w:t>
            </w:r>
          </w:p>
          <w:p w:rsidR="00E56F5E" w:rsidRPr="00E56F5E" w:rsidRDefault="00E56F5E" w:rsidP="0050669D">
            <w:pPr>
              <w:spacing w:line="480" w:lineRule="auto"/>
              <w:ind w:left="423"/>
            </w:pPr>
            <w:r w:rsidRPr="00E56F5E">
              <w:t>Αναφέρω ότι σήμερα …………………..…</w:t>
            </w:r>
          </w:p>
          <w:p w:rsidR="00E56F5E" w:rsidRPr="00E56F5E" w:rsidRDefault="00E56F5E" w:rsidP="0050669D">
            <w:pPr>
              <w:spacing w:line="480" w:lineRule="auto"/>
              <w:ind w:left="423"/>
            </w:pPr>
            <w:r w:rsidRPr="00E56F5E">
              <w:t>……..…/….…./ 20…..  παρουσιάστηκα και ανέλαβα υπ</w:t>
            </w:r>
            <w:r w:rsidRPr="00E56F5E">
              <w:t>η</w:t>
            </w:r>
            <w:r w:rsidRPr="00E56F5E">
              <w:t>ρεσία στο   ………</w:t>
            </w:r>
            <w:r w:rsidR="005D71C3" w:rsidRPr="00E56F5E">
              <w:t xml:space="preserve"> Δημοτικό Σχολείο/ Νηπιαγωγείο</w:t>
            </w:r>
            <w:r w:rsidR="005D71C3">
              <w:t>/Γυμνάσιο/Λύκειο</w:t>
            </w:r>
            <w:r w:rsidR="00726B19">
              <w:t>.</w:t>
            </w:r>
          </w:p>
          <w:p w:rsidR="00E56F5E" w:rsidRPr="00E56F5E" w:rsidRDefault="00E56F5E" w:rsidP="0050669D">
            <w:pPr>
              <w:spacing w:line="360" w:lineRule="auto"/>
            </w:pPr>
          </w:p>
          <w:p w:rsidR="00FF04C1" w:rsidRDefault="00E56F5E" w:rsidP="0050669D">
            <w:pPr>
              <w:spacing w:line="360" w:lineRule="auto"/>
              <w:ind w:firstLine="1415"/>
              <w:rPr>
                <w:rFonts w:cs="Calibri"/>
              </w:rPr>
            </w:pPr>
            <w:r w:rsidRPr="00E56F5E">
              <w:t xml:space="preserve">……… </w:t>
            </w:r>
            <w:r w:rsidR="00FF04C1" w:rsidRPr="003735B4">
              <w:rPr>
                <w:rFonts w:cs="Calibri"/>
              </w:rPr>
              <w:t xml:space="preserve">αναπληρωτή </w:t>
            </w:r>
            <w:r w:rsidR="00FF04C1">
              <w:rPr>
                <w:rFonts w:cs="Calibri"/>
              </w:rPr>
              <w:t>(</w:t>
            </w:r>
            <w:r w:rsidR="00FF04C1" w:rsidRPr="003735B4">
              <w:rPr>
                <w:rFonts w:cs="Calibri"/>
              </w:rPr>
              <w:t xml:space="preserve">ΕΕΠ)/, </w:t>
            </w:r>
          </w:p>
          <w:p w:rsidR="00E56F5E" w:rsidRPr="00E56F5E" w:rsidRDefault="00FF04C1" w:rsidP="0050669D">
            <w:pPr>
              <w:spacing w:line="360" w:lineRule="auto"/>
              <w:ind w:firstLine="1415"/>
            </w:pPr>
            <w:r>
              <w:rPr>
                <w:rFonts w:cs="Calibri"/>
              </w:rPr>
              <w:t>Ειδικότητας</w:t>
            </w:r>
            <w:r w:rsidRPr="003735B4">
              <w:rPr>
                <w:rFonts w:cs="Calibri"/>
              </w:rPr>
              <w:t xml:space="preserve">   ….………</w:t>
            </w:r>
          </w:p>
          <w:p w:rsidR="00E56F5E" w:rsidRPr="00E56F5E" w:rsidRDefault="00E56F5E" w:rsidP="0050669D">
            <w:pPr>
              <w:spacing w:line="360" w:lineRule="auto"/>
              <w:ind w:firstLine="2502"/>
            </w:pPr>
          </w:p>
          <w:p w:rsidR="00E56F5E" w:rsidRPr="00E56F5E" w:rsidRDefault="00E56F5E" w:rsidP="0050669D">
            <w:pPr>
              <w:spacing w:line="360" w:lineRule="auto"/>
              <w:ind w:firstLine="1840"/>
              <w:rPr>
                <w:i/>
              </w:rPr>
            </w:pPr>
            <w:r w:rsidRPr="00E56F5E">
              <w:rPr>
                <w:i/>
              </w:rPr>
              <w:t>(Υπογραφή)</w:t>
            </w:r>
          </w:p>
          <w:p w:rsidR="00E56F5E" w:rsidRPr="00E56F5E" w:rsidRDefault="00E56F5E" w:rsidP="0050669D">
            <w:pPr>
              <w:spacing w:line="360" w:lineRule="auto"/>
            </w:pPr>
          </w:p>
          <w:p w:rsidR="00E56F5E" w:rsidRPr="00E56F5E" w:rsidRDefault="00E56F5E" w:rsidP="0050669D">
            <w:pPr>
              <w:spacing w:line="360" w:lineRule="auto"/>
              <w:ind w:firstLine="1872"/>
              <w:rPr>
                <w:b/>
                <w:u w:val="single"/>
              </w:rPr>
            </w:pPr>
            <w:r w:rsidRPr="00E56F5E">
              <w:rPr>
                <w:b/>
                <w:u w:val="single"/>
              </w:rPr>
              <w:t>ΒΕΒΑΙΩΣΗ</w:t>
            </w:r>
          </w:p>
          <w:p w:rsidR="00E56F5E" w:rsidRPr="00E56F5E" w:rsidRDefault="00E56F5E" w:rsidP="0050669D">
            <w:pPr>
              <w:spacing w:line="480" w:lineRule="auto"/>
            </w:pPr>
            <w:r w:rsidRPr="00E56F5E">
              <w:t>Βεβαιώνεται η ημερομηνία ανάληψης υπηρεσίας και το γν</w:t>
            </w:r>
            <w:r w:rsidRPr="00E56F5E">
              <w:t>ή</w:t>
            </w:r>
            <w:r w:rsidRPr="00E56F5E">
              <w:t xml:space="preserve">σιο της υπογραφής τ…………………… …………………………………………………………      </w:t>
            </w:r>
          </w:p>
          <w:p w:rsidR="005C7F09" w:rsidRDefault="00E56F5E" w:rsidP="005C7F09">
            <w:pPr>
              <w:spacing w:line="360" w:lineRule="auto"/>
            </w:pPr>
            <w:r w:rsidRPr="00E56F5E">
              <w:t xml:space="preserve">………….……..,  ……   ….../….../ 20.. </w:t>
            </w:r>
          </w:p>
          <w:p w:rsidR="00E56F5E" w:rsidRPr="00E56F5E" w:rsidRDefault="0028292F" w:rsidP="005C7F09">
            <w:pPr>
              <w:spacing w:line="360" w:lineRule="auto"/>
            </w:pPr>
            <w:r>
              <w:lastRenderedPageBreak/>
              <w:t>Ο Δ/</w:t>
            </w:r>
            <w:proofErr w:type="spellStart"/>
            <w:r>
              <w:t>ντής</w:t>
            </w:r>
            <w:proofErr w:type="spellEnd"/>
            <w:r>
              <w:t>/</w:t>
            </w:r>
            <w:proofErr w:type="spellStart"/>
            <w:r>
              <w:t>τρια</w:t>
            </w:r>
            <w:proofErr w:type="spellEnd"/>
            <w:r>
              <w:t xml:space="preserve"> της Σχολικής Μονάδας</w:t>
            </w:r>
          </w:p>
        </w:tc>
      </w:tr>
      <w:bookmarkEnd w:id="244"/>
      <w:bookmarkEnd w:id="245"/>
      <w:bookmarkEnd w:id="246"/>
      <w:bookmarkEnd w:id="247"/>
      <w:bookmarkEnd w:id="248"/>
      <w:bookmarkEnd w:id="249"/>
      <w:bookmarkEnd w:id="250"/>
      <w:bookmarkEnd w:id="251"/>
    </w:tbl>
    <w:p w:rsidR="00E56F5E" w:rsidRPr="00E56F5E" w:rsidRDefault="00E56F5E" w:rsidP="00E56F5E">
      <w:pPr>
        <w:spacing w:line="240" w:lineRule="atLeast"/>
        <w:jc w:val="both"/>
        <w:rPr>
          <w:b/>
        </w:rPr>
      </w:pPr>
    </w:p>
    <w:sectPr w:rsidR="00E56F5E" w:rsidRPr="00E56F5E" w:rsidSect="00443694">
      <w:footerReference w:type="default" r:id="rId8"/>
      <w:pgSz w:w="11906" w:h="16838" w:code="9"/>
      <w:pgMar w:top="720" w:right="72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0DA" w:rsidRDefault="00E510DA" w:rsidP="00EC6A7F">
      <w:pPr>
        <w:spacing w:after="0" w:line="240" w:lineRule="auto"/>
      </w:pPr>
      <w:r>
        <w:separator/>
      </w:r>
    </w:p>
  </w:endnote>
  <w:endnote w:type="continuationSeparator" w:id="0">
    <w:p w:rsidR="00E510DA" w:rsidRDefault="00E510DA" w:rsidP="00EC6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F09" w:rsidRDefault="005C7F09" w:rsidP="005C7F09">
    <w:pPr>
      <w:pStyle w:val="a5"/>
      <w:jc w:val="center"/>
      <w:rPr>
        <w:rFonts w:ascii="Calibri" w:hAnsi="Calibri"/>
        <w:bCs/>
        <w:sz w:val="18"/>
        <w:szCs w:val="18"/>
      </w:rPr>
    </w:pPr>
    <w:r>
      <w:rPr>
        <w:noProof/>
      </w:rPr>
      <w:drawing>
        <wp:inline distT="0" distB="0" distL="0" distR="0">
          <wp:extent cx="6115050" cy="552450"/>
          <wp:effectExtent l="19050" t="0" r="0" b="0"/>
          <wp:docPr id="69" name="Εικόνα 2" descr="\\10.1.71.14\eggrafa\Μονάδα Β3\ΕΡΓΑ ΕΣΠΑ\38. ΕΚΟ (ΝΕΟ)\ΠΠ 2021-27\8. ΤΥ-ΔΥΕΠ 2023-24 MIS\8. Λογότυπα\Λογότυπο ΕΣΠΑ 2021-2027 &amp; ΕΠ Ανθρώπινο Δυναμικό και Κοινωνική Συνοχή 2021-2027_με ΥΠΑΙΘΑ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a:picLocks noChangeAspect="1" noChangeArrowheads="1"/>
                  </pic:cNvPicPr>
                </pic:nvPicPr>
                <pic:blipFill>
                  <a:blip r:embed="rId1"/>
                  <a:srcRect/>
                  <a:stretch>
                    <a:fillRect/>
                  </a:stretch>
                </pic:blipFill>
                <pic:spPr bwMode="auto">
                  <a:xfrm>
                    <a:off x="0" y="0"/>
                    <a:ext cx="6115050" cy="552450"/>
                  </a:xfrm>
                  <a:prstGeom prst="rect">
                    <a:avLst/>
                  </a:prstGeom>
                  <a:noFill/>
                  <a:ln w="9525">
                    <a:noFill/>
                    <a:miter lim="800000"/>
                    <a:headEnd/>
                    <a:tailEnd/>
                  </a:ln>
                </pic:spPr>
              </pic:pic>
            </a:graphicData>
          </a:graphic>
        </wp:inline>
      </w:drawing>
    </w:r>
  </w:p>
  <w:p w:rsidR="005C7F09" w:rsidRDefault="005C7F09">
    <w:pPr>
      <w:pStyle w:val="a5"/>
    </w:pPr>
  </w:p>
  <w:p w:rsidR="005C7F09" w:rsidRDefault="005C7F0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0DA" w:rsidRDefault="00E510DA" w:rsidP="00EC6A7F">
      <w:pPr>
        <w:spacing w:after="0" w:line="240" w:lineRule="auto"/>
      </w:pPr>
      <w:r>
        <w:separator/>
      </w:r>
    </w:p>
  </w:footnote>
  <w:footnote w:type="continuationSeparator" w:id="0">
    <w:p w:rsidR="00E510DA" w:rsidRDefault="00E510DA" w:rsidP="00EC6A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19F"/>
    <w:multiLevelType w:val="hybridMultilevel"/>
    <w:tmpl w:val="AD4E29E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
    <w:nsid w:val="04CB04A4"/>
    <w:multiLevelType w:val="hybridMultilevel"/>
    <w:tmpl w:val="47529C5E"/>
    <w:lvl w:ilvl="0" w:tplc="EBD88534">
      <w:start w:val="1"/>
      <w:numFmt w:val="bullet"/>
      <w:lvlText w:val=""/>
      <w:lvlJc w:val="left"/>
      <w:pPr>
        <w:ind w:left="1440" w:hanging="144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041036"/>
    <w:multiLevelType w:val="hybridMultilevel"/>
    <w:tmpl w:val="A14A40F0"/>
    <w:lvl w:ilvl="0" w:tplc="EBD88534">
      <w:start w:val="1"/>
      <w:numFmt w:val="bullet"/>
      <w:lvlText w:val=""/>
      <w:lvlJc w:val="left"/>
      <w:pPr>
        <w:ind w:left="1865" w:hanging="1440"/>
      </w:pPr>
      <w:rPr>
        <w:rFonts w:ascii="Symbol" w:hAnsi="Symbol"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081A00D0"/>
    <w:multiLevelType w:val="multilevel"/>
    <w:tmpl w:val="BA305230"/>
    <w:lvl w:ilvl="0">
      <w:start w:val="2"/>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nsid w:val="0BAE3A85"/>
    <w:multiLevelType w:val="hybridMultilevel"/>
    <w:tmpl w:val="80B40916"/>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5">
    <w:nsid w:val="116A4DC1"/>
    <w:multiLevelType w:val="hybridMultilevel"/>
    <w:tmpl w:val="AA60A29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FE5457"/>
    <w:multiLevelType w:val="hybridMultilevel"/>
    <w:tmpl w:val="ABB608A6"/>
    <w:lvl w:ilvl="0" w:tplc="0408000F">
      <w:start w:val="1"/>
      <w:numFmt w:val="decimal"/>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5518EF"/>
    <w:multiLevelType w:val="hybridMultilevel"/>
    <w:tmpl w:val="DF1238D6"/>
    <w:lvl w:ilvl="0" w:tplc="DEF4C3B6">
      <w:start w:val="1"/>
      <w:numFmt w:val="decimal"/>
      <w:lvlText w:val="%1."/>
      <w:lvlJc w:val="left"/>
      <w:pPr>
        <w:tabs>
          <w:tab w:val="num" w:pos="360"/>
        </w:tabs>
        <w:ind w:left="360" w:hanging="360"/>
      </w:pPr>
      <w:rPr>
        <w:rFonts w:cs="Times New Roman"/>
        <w:b w:val="0"/>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8">
    <w:nsid w:val="175432AC"/>
    <w:multiLevelType w:val="hybridMultilevel"/>
    <w:tmpl w:val="D8FA87E8"/>
    <w:lvl w:ilvl="0" w:tplc="4EC6662C">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120B36"/>
    <w:multiLevelType w:val="multilevel"/>
    <w:tmpl w:val="3BAE0A1A"/>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1">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D587FFD"/>
    <w:multiLevelType w:val="hybridMultilevel"/>
    <w:tmpl w:val="E2846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0DD74D4"/>
    <w:multiLevelType w:val="hybridMultilevel"/>
    <w:tmpl w:val="1F5EB068"/>
    <w:lvl w:ilvl="0" w:tplc="0408000F">
      <w:start w:val="1"/>
      <w:numFmt w:val="decimal"/>
      <w:lvlText w:val="%1."/>
      <w:lvlJc w:val="left"/>
      <w:pPr>
        <w:ind w:left="64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443665A"/>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DBC42A8"/>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9">
    <w:nsid w:val="2DC50D2C"/>
    <w:multiLevelType w:val="hybridMultilevel"/>
    <w:tmpl w:val="8564DCF4"/>
    <w:lvl w:ilvl="0" w:tplc="A3E866CE">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3B30C1E"/>
    <w:multiLevelType w:val="hybridMultilevel"/>
    <w:tmpl w:val="F984D3CC"/>
    <w:lvl w:ilvl="0" w:tplc="0408000F">
      <w:start w:val="1"/>
      <w:numFmt w:val="decimal"/>
      <w:lvlText w:val="%1."/>
      <w:lvlJc w:val="left"/>
      <w:pPr>
        <w:ind w:left="928"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1">
    <w:nsid w:val="38B77F1A"/>
    <w:multiLevelType w:val="hybridMultilevel"/>
    <w:tmpl w:val="AA9242E6"/>
    <w:lvl w:ilvl="0" w:tplc="0408000F">
      <w:start w:val="1"/>
      <w:numFmt w:val="decimal"/>
      <w:lvlText w:val="%1."/>
      <w:lvlJc w:val="left"/>
      <w:pPr>
        <w:ind w:left="748" w:hanging="360"/>
      </w:p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22">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6B1430D"/>
    <w:multiLevelType w:val="hybridMultilevel"/>
    <w:tmpl w:val="23DE510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CE022B"/>
    <w:multiLevelType w:val="hybridMultilevel"/>
    <w:tmpl w:val="C5B0A89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2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64F6149"/>
    <w:multiLevelType w:val="hybridMultilevel"/>
    <w:tmpl w:val="6F22C81E"/>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29">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9DB7681"/>
    <w:multiLevelType w:val="multilevel"/>
    <w:tmpl w:val="E0F6F2EC"/>
    <w:lvl w:ilvl="0">
      <w:start w:val="1"/>
      <w:numFmt w:val="decimal"/>
      <w:lvlText w:val="%1."/>
      <w:lvlJc w:val="left"/>
      <w:pPr>
        <w:ind w:left="420" w:hanging="420"/>
      </w:pPr>
      <w:rPr>
        <w:rFonts w:hint="default"/>
      </w:rPr>
    </w:lvl>
    <w:lvl w:ilvl="1">
      <w:start w:val="3"/>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4">
    <w:nsid w:val="60155FBE"/>
    <w:multiLevelType w:val="hybridMultilevel"/>
    <w:tmpl w:val="5E124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1E43EC2"/>
    <w:multiLevelType w:val="multilevel"/>
    <w:tmpl w:val="EFD4467A"/>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2B0581E"/>
    <w:multiLevelType w:val="hybridMultilevel"/>
    <w:tmpl w:val="6FE66448"/>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7">
    <w:nsid w:val="660D4646"/>
    <w:multiLevelType w:val="hybridMultilevel"/>
    <w:tmpl w:val="C1E87430"/>
    <w:lvl w:ilvl="0" w:tplc="0408000F">
      <w:start w:val="1"/>
      <w:numFmt w:val="decimal"/>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0">
    <w:nsid w:val="6CFD69B9"/>
    <w:multiLevelType w:val="hybridMultilevel"/>
    <w:tmpl w:val="9A926F2E"/>
    <w:lvl w:ilvl="0" w:tplc="8282352C">
      <w:start w:val="1"/>
      <w:numFmt w:val="upperRoman"/>
      <w:lvlText w:val="%1."/>
      <w:lvlJc w:val="righ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F223E69"/>
    <w:multiLevelType w:val="hybridMultilevel"/>
    <w:tmpl w:val="63D8F1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nsid w:val="737F1A5F"/>
    <w:multiLevelType w:val="hybridMultilevel"/>
    <w:tmpl w:val="C63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7E00DA6"/>
    <w:multiLevelType w:val="hybridMultilevel"/>
    <w:tmpl w:val="777C5FA4"/>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C745088"/>
    <w:multiLevelType w:val="hybridMultilevel"/>
    <w:tmpl w:val="6D500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F250477"/>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47">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14"/>
  </w:num>
  <w:num w:numId="4">
    <w:abstractNumId w:val="22"/>
  </w:num>
  <w:num w:numId="5">
    <w:abstractNumId w:val="47"/>
  </w:num>
  <w:num w:numId="6">
    <w:abstractNumId w:val="25"/>
  </w:num>
  <w:num w:numId="7">
    <w:abstractNumId w:val="10"/>
  </w:num>
  <w:num w:numId="8">
    <w:abstractNumId w:val="27"/>
  </w:num>
  <w:num w:numId="9">
    <w:abstractNumId w:val="11"/>
  </w:num>
  <w:num w:numId="10">
    <w:abstractNumId w:val="21"/>
  </w:num>
  <w:num w:numId="11">
    <w:abstractNumId w:val="4"/>
  </w:num>
  <w:num w:numId="12">
    <w:abstractNumId w:val="33"/>
  </w:num>
  <w:num w:numId="13">
    <w:abstractNumId w:val="18"/>
  </w:num>
  <w:num w:numId="14">
    <w:abstractNumId w:val="30"/>
  </w:num>
  <w:num w:numId="15">
    <w:abstractNumId w:val="8"/>
  </w:num>
  <w:num w:numId="16">
    <w:abstractNumId w:val="16"/>
  </w:num>
  <w:num w:numId="17">
    <w:abstractNumId w:val="42"/>
  </w:num>
  <w:num w:numId="18">
    <w:abstractNumId w:val="15"/>
  </w:num>
  <w:num w:numId="19">
    <w:abstractNumId w:val="34"/>
  </w:num>
  <w:num w:numId="20">
    <w:abstractNumId w:val="26"/>
  </w:num>
  <w:num w:numId="21">
    <w:abstractNumId w:val="44"/>
  </w:num>
  <w:num w:numId="22">
    <w:abstractNumId w:val="38"/>
  </w:num>
  <w:num w:numId="23">
    <w:abstractNumId w:val="6"/>
  </w:num>
  <w:num w:numId="24">
    <w:abstractNumId w:val="23"/>
  </w:num>
  <w:num w:numId="25">
    <w:abstractNumId w:val="37"/>
  </w:num>
  <w:num w:numId="26">
    <w:abstractNumId w:val="20"/>
  </w:num>
  <w:num w:numId="27">
    <w:abstractNumId w:val="17"/>
  </w:num>
  <w:num w:numId="28">
    <w:abstractNumId w:val="31"/>
  </w:num>
  <w:num w:numId="29">
    <w:abstractNumId w:val="46"/>
  </w:num>
  <w:num w:numId="30">
    <w:abstractNumId w:val="32"/>
  </w:num>
  <w:num w:numId="31">
    <w:abstractNumId w:val="28"/>
  </w:num>
  <w:num w:numId="32">
    <w:abstractNumId w:val="41"/>
  </w:num>
  <w:num w:numId="33">
    <w:abstractNumId w:val="1"/>
  </w:num>
  <w:num w:numId="34">
    <w:abstractNumId w:val="7"/>
  </w:num>
  <w:num w:numId="35">
    <w:abstractNumId w:val="29"/>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lvlOverride w:ilvl="2"/>
    <w:lvlOverride w:ilvl="3"/>
    <w:lvlOverride w:ilvl="4"/>
    <w:lvlOverride w:ilvl="5"/>
    <w:lvlOverride w:ilvl="6"/>
    <w:lvlOverride w:ilvl="7"/>
    <w:lvlOverride w:ilvl="8"/>
  </w:num>
  <w:num w:numId="38">
    <w:abstractNumId w:val="34"/>
  </w:num>
  <w:num w:numId="39">
    <w:abstractNumId w:val="3"/>
  </w:num>
  <w:num w:numId="40">
    <w:abstractNumId w:val="43"/>
  </w:num>
  <w:num w:numId="41">
    <w:abstractNumId w:val="24"/>
  </w:num>
  <w:num w:numId="42">
    <w:abstractNumId w:val="19"/>
  </w:num>
  <w:num w:numId="43">
    <w:abstractNumId w:val="2"/>
  </w:num>
  <w:num w:numId="44">
    <w:abstractNumId w:val="35"/>
  </w:num>
  <w:num w:numId="45">
    <w:abstractNumId w:val="9"/>
  </w:num>
  <w:num w:numId="46">
    <w:abstractNumId w:val="45"/>
  </w:num>
  <w:num w:numId="47">
    <w:abstractNumId w:val="40"/>
  </w:num>
  <w:num w:numId="48">
    <w:abstractNumId w:val="36"/>
  </w:num>
  <w:num w:numId="49">
    <w:abstractNumId w:val="0"/>
  </w:num>
  <w:num w:numId="50">
    <w:abstractNumId w:val="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EC6A7F"/>
    <w:rsid w:val="00002F83"/>
    <w:rsid w:val="000057FA"/>
    <w:rsid w:val="00006453"/>
    <w:rsid w:val="00024FC8"/>
    <w:rsid w:val="0002669E"/>
    <w:rsid w:val="00030047"/>
    <w:rsid w:val="00040908"/>
    <w:rsid w:val="000447D9"/>
    <w:rsid w:val="00047C1C"/>
    <w:rsid w:val="0005218A"/>
    <w:rsid w:val="00055991"/>
    <w:rsid w:val="00055C9D"/>
    <w:rsid w:val="00066F70"/>
    <w:rsid w:val="00067E00"/>
    <w:rsid w:val="0007164E"/>
    <w:rsid w:val="000722D0"/>
    <w:rsid w:val="0007351D"/>
    <w:rsid w:val="00073AFF"/>
    <w:rsid w:val="00074462"/>
    <w:rsid w:val="0007592D"/>
    <w:rsid w:val="00082590"/>
    <w:rsid w:val="00086437"/>
    <w:rsid w:val="0009187D"/>
    <w:rsid w:val="000930FE"/>
    <w:rsid w:val="00096EDF"/>
    <w:rsid w:val="000A0C38"/>
    <w:rsid w:val="000A62F9"/>
    <w:rsid w:val="000A7E85"/>
    <w:rsid w:val="000B169C"/>
    <w:rsid w:val="000B6BF3"/>
    <w:rsid w:val="000B7BE2"/>
    <w:rsid w:val="000B7D66"/>
    <w:rsid w:val="000C02D5"/>
    <w:rsid w:val="000C19AE"/>
    <w:rsid w:val="000C3EAC"/>
    <w:rsid w:val="000D4FC2"/>
    <w:rsid w:val="000D5389"/>
    <w:rsid w:val="000E50CF"/>
    <w:rsid w:val="000E5D9F"/>
    <w:rsid w:val="000E68C3"/>
    <w:rsid w:val="000E6A6E"/>
    <w:rsid w:val="000F36F9"/>
    <w:rsid w:val="000F6C84"/>
    <w:rsid w:val="00100EA4"/>
    <w:rsid w:val="00106975"/>
    <w:rsid w:val="00110C04"/>
    <w:rsid w:val="00110C7E"/>
    <w:rsid w:val="0011213D"/>
    <w:rsid w:val="001157E0"/>
    <w:rsid w:val="00120927"/>
    <w:rsid w:val="00122C2C"/>
    <w:rsid w:val="00124000"/>
    <w:rsid w:val="00126C81"/>
    <w:rsid w:val="00131D9B"/>
    <w:rsid w:val="00135FEB"/>
    <w:rsid w:val="00140875"/>
    <w:rsid w:val="00142ACC"/>
    <w:rsid w:val="001523D1"/>
    <w:rsid w:val="00152DC3"/>
    <w:rsid w:val="00155F9E"/>
    <w:rsid w:val="00156369"/>
    <w:rsid w:val="00160896"/>
    <w:rsid w:val="00160FE6"/>
    <w:rsid w:val="00162262"/>
    <w:rsid w:val="0016477A"/>
    <w:rsid w:val="00165A5E"/>
    <w:rsid w:val="001705A2"/>
    <w:rsid w:val="00173DB9"/>
    <w:rsid w:val="0017775B"/>
    <w:rsid w:val="00180245"/>
    <w:rsid w:val="001812AD"/>
    <w:rsid w:val="00182970"/>
    <w:rsid w:val="001845EE"/>
    <w:rsid w:val="00186E6F"/>
    <w:rsid w:val="0018740A"/>
    <w:rsid w:val="001915C6"/>
    <w:rsid w:val="00191B73"/>
    <w:rsid w:val="001927C2"/>
    <w:rsid w:val="0019680C"/>
    <w:rsid w:val="001A12AB"/>
    <w:rsid w:val="001A154D"/>
    <w:rsid w:val="001A1EFA"/>
    <w:rsid w:val="001A2A41"/>
    <w:rsid w:val="001A3060"/>
    <w:rsid w:val="001A4272"/>
    <w:rsid w:val="001A4B90"/>
    <w:rsid w:val="001A5DFA"/>
    <w:rsid w:val="001B2BCC"/>
    <w:rsid w:val="001B3721"/>
    <w:rsid w:val="001B42F5"/>
    <w:rsid w:val="001C0054"/>
    <w:rsid w:val="001C3B23"/>
    <w:rsid w:val="001C7C18"/>
    <w:rsid w:val="001D449A"/>
    <w:rsid w:val="001D4BD5"/>
    <w:rsid w:val="001D61DF"/>
    <w:rsid w:val="001D668E"/>
    <w:rsid w:val="001E0E67"/>
    <w:rsid w:val="001E133C"/>
    <w:rsid w:val="001F4119"/>
    <w:rsid w:val="001F572B"/>
    <w:rsid w:val="00201F80"/>
    <w:rsid w:val="0020566C"/>
    <w:rsid w:val="00205919"/>
    <w:rsid w:val="002063E5"/>
    <w:rsid w:val="00210D02"/>
    <w:rsid w:val="00212E9D"/>
    <w:rsid w:val="00221B1D"/>
    <w:rsid w:val="00222EB5"/>
    <w:rsid w:val="002247A5"/>
    <w:rsid w:val="00224C4C"/>
    <w:rsid w:val="00224CB4"/>
    <w:rsid w:val="00224D4D"/>
    <w:rsid w:val="0022634C"/>
    <w:rsid w:val="00240619"/>
    <w:rsid w:val="00241147"/>
    <w:rsid w:val="00242ACE"/>
    <w:rsid w:val="00243428"/>
    <w:rsid w:val="002458A9"/>
    <w:rsid w:val="00252DC4"/>
    <w:rsid w:val="002571B7"/>
    <w:rsid w:val="0026458C"/>
    <w:rsid w:val="002742E6"/>
    <w:rsid w:val="00275ACF"/>
    <w:rsid w:val="00276EC7"/>
    <w:rsid w:val="0028292F"/>
    <w:rsid w:val="00290252"/>
    <w:rsid w:val="002933CE"/>
    <w:rsid w:val="0029361E"/>
    <w:rsid w:val="00293B32"/>
    <w:rsid w:val="0029492C"/>
    <w:rsid w:val="002A4374"/>
    <w:rsid w:val="002A5FE7"/>
    <w:rsid w:val="002B26D6"/>
    <w:rsid w:val="002B329A"/>
    <w:rsid w:val="002B5BC3"/>
    <w:rsid w:val="002B5CAA"/>
    <w:rsid w:val="002B7518"/>
    <w:rsid w:val="002D0B48"/>
    <w:rsid w:val="002D6EE8"/>
    <w:rsid w:val="002E0D8D"/>
    <w:rsid w:val="002E2091"/>
    <w:rsid w:val="002E4D6B"/>
    <w:rsid w:val="002E5ECA"/>
    <w:rsid w:val="002F6818"/>
    <w:rsid w:val="00300367"/>
    <w:rsid w:val="0030105E"/>
    <w:rsid w:val="00301FC2"/>
    <w:rsid w:val="00307ABE"/>
    <w:rsid w:val="00307E04"/>
    <w:rsid w:val="0031229F"/>
    <w:rsid w:val="00315DA5"/>
    <w:rsid w:val="00316F0A"/>
    <w:rsid w:val="00320681"/>
    <w:rsid w:val="00320D38"/>
    <w:rsid w:val="00327D5E"/>
    <w:rsid w:val="003300F6"/>
    <w:rsid w:val="00331316"/>
    <w:rsid w:val="00336CFD"/>
    <w:rsid w:val="00343576"/>
    <w:rsid w:val="00351185"/>
    <w:rsid w:val="00355E35"/>
    <w:rsid w:val="00365B58"/>
    <w:rsid w:val="00367090"/>
    <w:rsid w:val="0037091D"/>
    <w:rsid w:val="003735B4"/>
    <w:rsid w:val="00375C24"/>
    <w:rsid w:val="00376B2F"/>
    <w:rsid w:val="003825EF"/>
    <w:rsid w:val="00383465"/>
    <w:rsid w:val="0038468A"/>
    <w:rsid w:val="003861B7"/>
    <w:rsid w:val="0039151C"/>
    <w:rsid w:val="00395AB6"/>
    <w:rsid w:val="00396CB5"/>
    <w:rsid w:val="003A0AC8"/>
    <w:rsid w:val="003A2261"/>
    <w:rsid w:val="003A634D"/>
    <w:rsid w:val="003B0BE3"/>
    <w:rsid w:val="003B14F0"/>
    <w:rsid w:val="003B61B9"/>
    <w:rsid w:val="003B7E24"/>
    <w:rsid w:val="003C13E0"/>
    <w:rsid w:val="003C5C4A"/>
    <w:rsid w:val="003C6B0F"/>
    <w:rsid w:val="003D04DB"/>
    <w:rsid w:val="003D222F"/>
    <w:rsid w:val="003D4654"/>
    <w:rsid w:val="003D77F0"/>
    <w:rsid w:val="003E05A4"/>
    <w:rsid w:val="003E4919"/>
    <w:rsid w:val="003E73C5"/>
    <w:rsid w:val="003F0DF6"/>
    <w:rsid w:val="003F1EFA"/>
    <w:rsid w:val="003F433D"/>
    <w:rsid w:val="003F520E"/>
    <w:rsid w:val="003F604F"/>
    <w:rsid w:val="003F7841"/>
    <w:rsid w:val="004004C7"/>
    <w:rsid w:val="004014A1"/>
    <w:rsid w:val="00402E8B"/>
    <w:rsid w:val="00404A8C"/>
    <w:rsid w:val="00404F41"/>
    <w:rsid w:val="004066FC"/>
    <w:rsid w:val="00413719"/>
    <w:rsid w:val="0042312E"/>
    <w:rsid w:val="00423F7F"/>
    <w:rsid w:val="00424BA6"/>
    <w:rsid w:val="00433481"/>
    <w:rsid w:val="00433C89"/>
    <w:rsid w:val="004349D7"/>
    <w:rsid w:val="0044115E"/>
    <w:rsid w:val="00442292"/>
    <w:rsid w:val="00443694"/>
    <w:rsid w:val="0044385A"/>
    <w:rsid w:val="00445C21"/>
    <w:rsid w:val="00446524"/>
    <w:rsid w:val="00450B2C"/>
    <w:rsid w:val="00450E42"/>
    <w:rsid w:val="0045636D"/>
    <w:rsid w:val="0046143C"/>
    <w:rsid w:val="00461867"/>
    <w:rsid w:val="00461BDA"/>
    <w:rsid w:val="004630F3"/>
    <w:rsid w:val="0046412C"/>
    <w:rsid w:val="00464824"/>
    <w:rsid w:val="00464A8C"/>
    <w:rsid w:val="00466FC5"/>
    <w:rsid w:val="004678DE"/>
    <w:rsid w:val="00467DEB"/>
    <w:rsid w:val="004726EA"/>
    <w:rsid w:val="00473DFE"/>
    <w:rsid w:val="0048122C"/>
    <w:rsid w:val="00483F9E"/>
    <w:rsid w:val="00484C06"/>
    <w:rsid w:val="00484C2B"/>
    <w:rsid w:val="00485D60"/>
    <w:rsid w:val="00490A2D"/>
    <w:rsid w:val="00496C5E"/>
    <w:rsid w:val="0049748A"/>
    <w:rsid w:val="004A2530"/>
    <w:rsid w:val="004A2F11"/>
    <w:rsid w:val="004A6780"/>
    <w:rsid w:val="004A6DA8"/>
    <w:rsid w:val="004A6EBB"/>
    <w:rsid w:val="004B0149"/>
    <w:rsid w:val="004B0857"/>
    <w:rsid w:val="004B08F6"/>
    <w:rsid w:val="004B348F"/>
    <w:rsid w:val="004B464F"/>
    <w:rsid w:val="004B4C07"/>
    <w:rsid w:val="004B548F"/>
    <w:rsid w:val="004C0ECF"/>
    <w:rsid w:val="004D05B9"/>
    <w:rsid w:val="004D0E47"/>
    <w:rsid w:val="004D223F"/>
    <w:rsid w:val="004D4445"/>
    <w:rsid w:val="004F09F3"/>
    <w:rsid w:val="004F5467"/>
    <w:rsid w:val="00502EFA"/>
    <w:rsid w:val="005043B3"/>
    <w:rsid w:val="00505650"/>
    <w:rsid w:val="0050669D"/>
    <w:rsid w:val="00511477"/>
    <w:rsid w:val="00511594"/>
    <w:rsid w:val="00514446"/>
    <w:rsid w:val="00514978"/>
    <w:rsid w:val="005167B9"/>
    <w:rsid w:val="00516BDB"/>
    <w:rsid w:val="00520FBA"/>
    <w:rsid w:val="0052254B"/>
    <w:rsid w:val="00522B7F"/>
    <w:rsid w:val="005241F0"/>
    <w:rsid w:val="0052746D"/>
    <w:rsid w:val="00530B50"/>
    <w:rsid w:val="00532D9A"/>
    <w:rsid w:val="00533133"/>
    <w:rsid w:val="005378BC"/>
    <w:rsid w:val="00540E8B"/>
    <w:rsid w:val="00542937"/>
    <w:rsid w:val="00543AE0"/>
    <w:rsid w:val="00544E14"/>
    <w:rsid w:val="00546711"/>
    <w:rsid w:val="00546F9E"/>
    <w:rsid w:val="00550234"/>
    <w:rsid w:val="005508F3"/>
    <w:rsid w:val="00551563"/>
    <w:rsid w:val="00551F23"/>
    <w:rsid w:val="005524EE"/>
    <w:rsid w:val="00552BBF"/>
    <w:rsid w:val="00554FEF"/>
    <w:rsid w:val="00555971"/>
    <w:rsid w:val="00555E0F"/>
    <w:rsid w:val="0055733F"/>
    <w:rsid w:val="005607A3"/>
    <w:rsid w:val="005613FF"/>
    <w:rsid w:val="00561912"/>
    <w:rsid w:val="00563FDC"/>
    <w:rsid w:val="005706FB"/>
    <w:rsid w:val="00570715"/>
    <w:rsid w:val="0057386D"/>
    <w:rsid w:val="00574D39"/>
    <w:rsid w:val="00575898"/>
    <w:rsid w:val="005825D4"/>
    <w:rsid w:val="00591322"/>
    <w:rsid w:val="00594531"/>
    <w:rsid w:val="00597828"/>
    <w:rsid w:val="00597A5A"/>
    <w:rsid w:val="005A0587"/>
    <w:rsid w:val="005A1B3D"/>
    <w:rsid w:val="005A276B"/>
    <w:rsid w:val="005B0F7C"/>
    <w:rsid w:val="005B2CA1"/>
    <w:rsid w:val="005B733A"/>
    <w:rsid w:val="005C0DAF"/>
    <w:rsid w:val="005C4315"/>
    <w:rsid w:val="005C76AF"/>
    <w:rsid w:val="005C7F09"/>
    <w:rsid w:val="005D23D0"/>
    <w:rsid w:val="005D455B"/>
    <w:rsid w:val="005D6139"/>
    <w:rsid w:val="005D6AFB"/>
    <w:rsid w:val="005D71C3"/>
    <w:rsid w:val="005D7289"/>
    <w:rsid w:val="005E21DA"/>
    <w:rsid w:val="005F02A8"/>
    <w:rsid w:val="005F71DA"/>
    <w:rsid w:val="006001D5"/>
    <w:rsid w:val="00606DF8"/>
    <w:rsid w:val="00607AFC"/>
    <w:rsid w:val="00615B9A"/>
    <w:rsid w:val="00616C3B"/>
    <w:rsid w:val="00620AE8"/>
    <w:rsid w:val="006229D2"/>
    <w:rsid w:val="00624AB6"/>
    <w:rsid w:val="00627608"/>
    <w:rsid w:val="00631553"/>
    <w:rsid w:val="0063376F"/>
    <w:rsid w:val="0063407D"/>
    <w:rsid w:val="0063537E"/>
    <w:rsid w:val="00642AF8"/>
    <w:rsid w:val="006433B3"/>
    <w:rsid w:val="0064399B"/>
    <w:rsid w:val="00643C20"/>
    <w:rsid w:val="00646837"/>
    <w:rsid w:val="00651749"/>
    <w:rsid w:val="0065233D"/>
    <w:rsid w:val="0066285E"/>
    <w:rsid w:val="0066296F"/>
    <w:rsid w:val="00663B5E"/>
    <w:rsid w:val="00664356"/>
    <w:rsid w:val="00664CB5"/>
    <w:rsid w:val="006651FE"/>
    <w:rsid w:val="00665DAE"/>
    <w:rsid w:val="00671CB6"/>
    <w:rsid w:val="00683F0B"/>
    <w:rsid w:val="00686609"/>
    <w:rsid w:val="006922C0"/>
    <w:rsid w:val="00695138"/>
    <w:rsid w:val="006A32B0"/>
    <w:rsid w:val="006A46E9"/>
    <w:rsid w:val="006A75CF"/>
    <w:rsid w:val="006B5242"/>
    <w:rsid w:val="006B70C6"/>
    <w:rsid w:val="006B7258"/>
    <w:rsid w:val="006C0CFF"/>
    <w:rsid w:val="006C2664"/>
    <w:rsid w:val="006C4612"/>
    <w:rsid w:val="006C685B"/>
    <w:rsid w:val="006D3C6A"/>
    <w:rsid w:val="006D57EF"/>
    <w:rsid w:val="006D62F7"/>
    <w:rsid w:val="006F2CF7"/>
    <w:rsid w:val="006F7D96"/>
    <w:rsid w:val="007010F3"/>
    <w:rsid w:val="00710316"/>
    <w:rsid w:val="007226CD"/>
    <w:rsid w:val="00722EF9"/>
    <w:rsid w:val="007248C7"/>
    <w:rsid w:val="00724D8B"/>
    <w:rsid w:val="00726B19"/>
    <w:rsid w:val="007273D3"/>
    <w:rsid w:val="007274BE"/>
    <w:rsid w:val="00732453"/>
    <w:rsid w:val="00734C15"/>
    <w:rsid w:val="0074002A"/>
    <w:rsid w:val="00740265"/>
    <w:rsid w:val="00741B20"/>
    <w:rsid w:val="00746DC4"/>
    <w:rsid w:val="007478B6"/>
    <w:rsid w:val="00751BB1"/>
    <w:rsid w:val="007520B8"/>
    <w:rsid w:val="00753B91"/>
    <w:rsid w:val="00755309"/>
    <w:rsid w:val="00755B46"/>
    <w:rsid w:val="00766A51"/>
    <w:rsid w:val="0077221C"/>
    <w:rsid w:val="00773363"/>
    <w:rsid w:val="00773F97"/>
    <w:rsid w:val="00774E62"/>
    <w:rsid w:val="0078317E"/>
    <w:rsid w:val="00783323"/>
    <w:rsid w:val="00783CC0"/>
    <w:rsid w:val="00784E89"/>
    <w:rsid w:val="00794769"/>
    <w:rsid w:val="007A2EC7"/>
    <w:rsid w:val="007A4F59"/>
    <w:rsid w:val="007A6681"/>
    <w:rsid w:val="007B02AE"/>
    <w:rsid w:val="007B26C6"/>
    <w:rsid w:val="007B2AA7"/>
    <w:rsid w:val="007B56FE"/>
    <w:rsid w:val="007C1883"/>
    <w:rsid w:val="007C3343"/>
    <w:rsid w:val="007C76CE"/>
    <w:rsid w:val="007D111B"/>
    <w:rsid w:val="007D31F2"/>
    <w:rsid w:val="007D50FD"/>
    <w:rsid w:val="007D6621"/>
    <w:rsid w:val="007D794A"/>
    <w:rsid w:val="007F030E"/>
    <w:rsid w:val="007F07CD"/>
    <w:rsid w:val="007F19AB"/>
    <w:rsid w:val="0080650B"/>
    <w:rsid w:val="008103F5"/>
    <w:rsid w:val="00811899"/>
    <w:rsid w:val="00811D3A"/>
    <w:rsid w:val="008122FF"/>
    <w:rsid w:val="0081267E"/>
    <w:rsid w:val="00817731"/>
    <w:rsid w:val="00822E11"/>
    <w:rsid w:val="00823C7E"/>
    <w:rsid w:val="00824E27"/>
    <w:rsid w:val="008264DD"/>
    <w:rsid w:val="008277F5"/>
    <w:rsid w:val="008305B6"/>
    <w:rsid w:val="00830693"/>
    <w:rsid w:val="0083112A"/>
    <w:rsid w:val="00831C44"/>
    <w:rsid w:val="00833353"/>
    <w:rsid w:val="0083359D"/>
    <w:rsid w:val="00836879"/>
    <w:rsid w:val="008403DF"/>
    <w:rsid w:val="00845A22"/>
    <w:rsid w:val="00845BAA"/>
    <w:rsid w:val="0085218F"/>
    <w:rsid w:val="0086048A"/>
    <w:rsid w:val="008608D4"/>
    <w:rsid w:val="00866D38"/>
    <w:rsid w:val="008676A5"/>
    <w:rsid w:val="00886EA0"/>
    <w:rsid w:val="00887DAA"/>
    <w:rsid w:val="00892D24"/>
    <w:rsid w:val="00894B16"/>
    <w:rsid w:val="00896D6A"/>
    <w:rsid w:val="008971D5"/>
    <w:rsid w:val="008A054E"/>
    <w:rsid w:val="008A2941"/>
    <w:rsid w:val="008A4944"/>
    <w:rsid w:val="008A7289"/>
    <w:rsid w:val="008B6931"/>
    <w:rsid w:val="008B7D88"/>
    <w:rsid w:val="008C20F9"/>
    <w:rsid w:val="008C21D2"/>
    <w:rsid w:val="008C3724"/>
    <w:rsid w:val="008C42F5"/>
    <w:rsid w:val="008C55CB"/>
    <w:rsid w:val="008C76C1"/>
    <w:rsid w:val="008D0D06"/>
    <w:rsid w:val="008D6E2B"/>
    <w:rsid w:val="008D79EA"/>
    <w:rsid w:val="008E2D7A"/>
    <w:rsid w:val="008F03A3"/>
    <w:rsid w:val="008F03F1"/>
    <w:rsid w:val="008F55AF"/>
    <w:rsid w:val="009048AF"/>
    <w:rsid w:val="00904C2A"/>
    <w:rsid w:val="0090585E"/>
    <w:rsid w:val="00906CDB"/>
    <w:rsid w:val="009070E4"/>
    <w:rsid w:val="009073BD"/>
    <w:rsid w:val="0091336B"/>
    <w:rsid w:val="0091346A"/>
    <w:rsid w:val="00913619"/>
    <w:rsid w:val="00920324"/>
    <w:rsid w:val="00921BC6"/>
    <w:rsid w:val="009226D3"/>
    <w:rsid w:val="0092389A"/>
    <w:rsid w:val="00926061"/>
    <w:rsid w:val="00926472"/>
    <w:rsid w:val="009317AD"/>
    <w:rsid w:val="00932071"/>
    <w:rsid w:val="00941963"/>
    <w:rsid w:val="00941B08"/>
    <w:rsid w:val="00942F04"/>
    <w:rsid w:val="00943577"/>
    <w:rsid w:val="00944243"/>
    <w:rsid w:val="009444E1"/>
    <w:rsid w:val="00944F73"/>
    <w:rsid w:val="00952A24"/>
    <w:rsid w:val="00956736"/>
    <w:rsid w:val="00970D23"/>
    <w:rsid w:val="00996FD9"/>
    <w:rsid w:val="009A2D4B"/>
    <w:rsid w:val="009A3C43"/>
    <w:rsid w:val="009A5D33"/>
    <w:rsid w:val="009A6AB2"/>
    <w:rsid w:val="009A7CB9"/>
    <w:rsid w:val="009B468C"/>
    <w:rsid w:val="009B5C6A"/>
    <w:rsid w:val="009C144E"/>
    <w:rsid w:val="009C1888"/>
    <w:rsid w:val="009C5CA7"/>
    <w:rsid w:val="009D0E8B"/>
    <w:rsid w:val="009D3B6F"/>
    <w:rsid w:val="009D3C49"/>
    <w:rsid w:val="009D4127"/>
    <w:rsid w:val="009D7209"/>
    <w:rsid w:val="009D7531"/>
    <w:rsid w:val="009E370F"/>
    <w:rsid w:val="009F401A"/>
    <w:rsid w:val="00A00304"/>
    <w:rsid w:val="00A03E56"/>
    <w:rsid w:val="00A07F9D"/>
    <w:rsid w:val="00A12F87"/>
    <w:rsid w:val="00A26067"/>
    <w:rsid w:val="00A2616C"/>
    <w:rsid w:val="00A2752E"/>
    <w:rsid w:val="00A30DD1"/>
    <w:rsid w:val="00A30E53"/>
    <w:rsid w:val="00A31FC5"/>
    <w:rsid w:val="00A32356"/>
    <w:rsid w:val="00A350B0"/>
    <w:rsid w:val="00A353E3"/>
    <w:rsid w:val="00A37353"/>
    <w:rsid w:val="00A37CA9"/>
    <w:rsid w:val="00A447DD"/>
    <w:rsid w:val="00A46146"/>
    <w:rsid w:val="00A46249"/>
    <w:rsid w:val="00A57225"/>
    <w:rsid w:val="00A60283"/>
    <w:rsid w:val="00A604DB"/>
    <w:rsid w:val="00A62F29"/>
    <w:rsid w:val="00A6387E"/>
    <w:rsid w:val="00A63983"/>
    <w:rsid w:val="00A65F39"/>
    <w:rsid w:val="00A70D65"/>
    <w:rsid w:val="00A723E3"/>
    <w:rsid w:val="00A7380A"/>
    <w:rsid w:val="00A73905"/>
    <w:rsid w:val="00A77E32"/>
    <w:rsid w:val="00A81194"/>
    <w:rsid w:val="00A827A9"/>
    <w:rsid w:val="00A83FEC"/>
    <w:rsid w:val="00A85663"/>
    <w:rsid w:val="00A862EA"/>
    <w:rsid w:val="00A91AB3"/>
    <w:rsid w:val="00A92C14"/>
    <w:rsid w:val="00A94DA5"/>
    <w:rsid w:val="00A94F47"/>
    <w:rsid w:val="00AA1AF3"/>
    <w:rsid w:val="00AA1E4B"/>
    <w:rsid w:val="00AA3BAC"/>
    <w:rsid w:val="00AA612B"/>
    <w:rsid w:val="00AA714A"/>
    <w:rsid w:val="00AB2772"/>
    <w:rsid w:val="00AB49CB"/>
    <w:rsid w:val="00AB7107"/>
    <w:rsid w:val="00AC3627"/>
    <w:rsid w:val="00AC5520"/>
    <w:rsid w:val="00AD0DA6"/>
    <w:rsid w:val="00AD214A"/>
    <w:rsid w:val="00AD2427"/>
    <w:rsid w:val="00AD6198"/>
    <w:rsid w:val="00AD6428"/>
    <w:rsid w:val="00AE09EE"/>
    <w:rsid w:val="00AE4074"/>
    <w:rsid w:val="00AF0D3F"/>
    <w:rsid w:val="00AF642A"/>
    <w:rsid w:val="00AF6C6D"/>
    <w:rsid w:val="00AF79A0"/>
    <w:rsid w:val="00AF7BE1"/>
    <w:rsid w:val="00B01768"/>
    <w:rsid w:val="00B01BEC"/>
    <w:rsid w:val="00B01D08"/>
    <w:rsid w:val="00B05AAD"/>
    <w:rsid w:val="00B0654E"/>
    <w:rsid w:val="00B1633C"/>
    <w:rsid w:val="00B16F71"/>
    <w:rsid w:val="00B228A4"/>
    <w:rsid w:val="00B244C6"/>
    <w:rsid w:val="00B24DAD"/>
    <w:rsid w:val="00B25154"/>
    <w:rsid w:val="00B25EE7"/>
    <w:rsid w:val="00B3443F"/>
    <w:rsid w:val="00B34D1A"/>
    <w:rsid w:val="00B43A53"/>
    <w:rsid w:val="00B44520"/>
    <w:rsid w:val="00B44CB9"/>
    <w:rsid w:val="00B46225"/>
    <w:rsid w:val="00B519A8"/>
    <w:rsid w:val="00B52CED"/>
    <w:rsid w:val="00B539B8"/>
    <w:rsid w:val="00B57113"/>
    <w:rsid w:val="00B62833"/>
    <w:rsid w:val="00B631D0"/>
    <w:rsid w:val="00B63BF2"/>
    <w:rsid w:val="00B676F2"/>
    <w:rsid w:val="00B71B74"/>
    <w:rsid w:val="00B73BCB"/>
    <w:rsid w:val="00B762F3"/>
    <w:rsid w:val="00B76511"/>
    <w:rsid w:val="00B76A9E"/>
    <w:rsid w:val="00B771CE"/>
    <w:rsid w:val="00B80255"/>
    <w:rsid w:val="00B805CD"/>
    <w:rsid w:val="00B813C9"/>
    <w:rsid w:val="00B85739"/>
    <w:rsid w:val="00B85EA2"/>
    <w:rsid w:val="00B8740D"/>
    <w:rsid w:val="00B95A81"/>
    <w:rsid w:val="00B9638B"/>
    <w:rsid w:val="00BA0753"/>
    <w:rsid w:val="00BA2641"/>
    <w:rsid w:val="00BA41EF"/>
    <w:rsid w:val="00BA45B7"/>
    <w:rsid w:val="00BB27BC"/>
    <w:rsid w:val="00BB740D"/>
    <w:rsid w:val="00BC201C"/>
    <w:rsid w:val="00BC2D31"/>
    <w:rsid w:val="00BC6F4F"/>
    <w:rsid w:val="00BD27D3"/>
    <w:rsid w:val="00BD32C2"/>
    <w:rsid w:val="00BD373B"/>
    <w:rsid w:val="00BD4ECB"/>
    <w:rsid w:val="00BE3D69"/>
    <w:rsid w:val="00BE5C3C"/>
    <w:rsid w:val="00BF17B6"/>
    <w:rsid w:val="00BF4877"/>
    <w:rsid w:val="00BF5491"/>
    <w:rsid w:val="00C000E8"/>
    <w:rsid w:val="00C00A43"/>
    <w:rsid w:val="00C10FA2"/>
    <w:rsid w:val="00C1297E"/>
    <w:rsid w:val="00C15ABE"/>
    <w:rsid w:val="00C16E22"/>
    <w:rsid w:val="00C22984"/>
    <w:rsid w:val="00C33839"/>
    <w:rsid w:val="00C339D2"/>
    <w:rsid w:val="00C34583"/>
    <w:rsid w:val="00C3702A"/>
    <w:rsid w:val="00C37111"/>
    <w:rsid w:val="00C40307"/>
    <w:rsid w:val="00C43C95"/>
    <w:rsid w:val="00C44E5C"/>
    <w:rsid w:val="00C45C07"/>
    <w:rsid w:val="00C471B1"/>
    <w:rsid w:val="00C50BF0"/>
    <w:rsid w:val="00C5276D"/>
    <w:rsid w:val="00C60208"/>
    <w:rsid w:val="00C64234"/>
    <w:rsid w:val="00C6686B"/>
    <w:rsid w:val="00C71F29"/>
    <w:rsid w:val="00C7530C"/>
    <w:rsid w:val="00C754EA"/>
    <w:rsid w:val="00C75AA9"/>
    <w:rsid w:val="00C765F4"/>
    <w:rsid w:val="00C830DE"/>
    <w:rsid w:val="00C83AB9"/>
    <w:rsid w:val="00C8577D"/>
    <w:rsid w:val="00C87162"/>
    <w:rsid w:val="00C87A8A"/>
    <w:rsid w:val="00C90B46"/>
    <w:rsid w:val="00C9427A"/>
    <w:rsid w:val="00C9638C"/>
    <w:rsid w:val="00C9793B"/>
    <w:rsid w:val="00CA1600"/>
    <w:rsid w:val="00CA498D"/>
    <w:rsid w:val="00CA5E5C"/>
    <w:rsid w:val="00CA5EC0"/>
    <w:rsid w:val="00CA63A1"/>
    <w:rsid w:val="00CA70A9"/>
    <w:rsid w:val="00CB1B22"/>
    <w:rsid w:val="00CB3C38"/>
    <w:rsid w:val="00CB4728"/>
    <w:rsid w:val="00CC195E"/>
    <w:rsid w:val="00CC568E"/>
    <w:rsid w:val="00CD0C92"/>
    <w:rsid w:val="00CD48F5"/>
    <w:rsid w:val="00CD647D"/>
    <w:rsid w:val="00CE0BE5"/>
    <w:rsid w:val="00CE2054"/>
    <w:rsid w:val="00CE2B2E"/>
    <w:rsid w:val="00CE3EC0"/>
    <w:rsid w:val="00CE548A"/>
    <w:rsid w:val="00CE6FB9"/>
    <w:rsid w:val="00CF1759"/>
    <w:rsid w:val="00CF3A74"/>
    <w:rsid w:val="00CF6D5D"/>
    <w:rsid w:val="00CF7B84"/>
    <w:rsid w:val="00CF7ED8"/>
    <w:rsid w:val="00D006DF"/>
    <w:rsid w:val="00D043DC"/>
    <w:rsid w:val="00D05608"/>
    <w:rsid w:val="00D11323"/>
    <w:rsid w:val="00D147A9"/>
    <w:rsid w:val="00D16A2A"/>
    <w:rsid w:val="00D200DF"/>
    <w:rsid w:val="00D2147B"/>
    <w:rsid w:val="00D22155"/>
    <w:rsid w:val="00D2288F"/>
    <w:rsid w:val="00D24F98"/>
    <w:rsid w:val="00D2728F"/>
    <w:rsid w:val="00D30A52"/>
    <w:rsid w:val="00D321F0"/>
    <w:rsid w:val="00D32727"/>
    <w:rsid w:val="00D334E9"/>
    <w:rsid w:val="00D376AE"/>
    <w:rsid w:val="00D41C71"/>
    <w:rsid w:val="00D4493C"/>
    <w:rsid w:val="00D50647"/>
    <w:rsid w:val="00D54816"/>
    <w:rsid w:val="00D54F4F"/>
    <w:rsid w:val="00D60E91"/>
    <w:rsid w:val="00D7358C"/>
    <w:rsid w:val="00D74BBC"/>
    <w:rsid w:val="00D7581E"/>
    <w:rsid w:val="00D7730D"/>
    <w:rsid w:val="00D7765E"/>
    <w:rsid w:val="00D8200D"/>
    <w:rsid w:val="00D82219"/>
    <w:rsid w:val="00D83127"/>
    <w:rsid w:val="00D85DFF"/>
    <w:rsid w:val="00D86309"/>
    <w:rsid w:val="00D876DC"/>
    <w:rsid w:val="00D87FA8"/>
    <w:rsid w:val="00D90313"/>
    <w:rsid w:val="00D919C7"/>
    <w:rsid w:val="00D925CE"/>
    <w:rsid w:val="00D93C50"/>
    <w:rsid w:val="00D95459"/>
    <w:rsid w:val="00D9553E"/>
    <w:rsid w:val="00D95BFC"/>
    <w:rsid w:val="00DA4132"/>
    <w:rsid w:val="00DA556E"/>
    <w:rsid w:val="00DA7E01"/>
    <w:rsid w:val="00DB0E9F"/>
    <w:rsid w:val="00DB24ED"/>
    <w:rsid w:val="00DB308C"/>
    <w:rsid w:val="00DB33BC"/>
    <w:rsid w:val="00DB4A2C"/>
    <w:rsid w:val="00DB540A"/>
    <w:rsid w:val="00DB5BB4"/>
    <w:rsid w:val="00DB752A"/>
    <w:rsid w:val="00DB78F5"/>
    <w:rsid w:val="00DC0053"/>
    <w:rsid w:val="00DC08A5"/>
    <w:rsid w:val="00DC23BD"/>
    <w:rsid w:val="00DC5FD7"/>
    <w:rsid w:val="00DC682F"/>
    <w:rsid w:val="00DD4405"/>
    <w:rsid w:val="00DD4628"/>
    <w:rsid w:val="00DE36E0"/>
    <w:rsid w:val="00DE7269"/>
    <w:rsid w:val="00DF4375"/>
    <w:rsid w:val="00DF6BDC"/>
    <w:rsid w:val="00DF7904"/>
    <w:rsid w:val="00E01DD0"/>
    <w:rsid w:val="00E056D0"/>
    <w:rsid w:val="00E112CA"/>
    <w:rsid w:val="00E1164C"/>
    <w:rsid w:val="00E11DCF"/>
    <w:rsid w:val="00E127A9"/>
    <w:rsid w:val="00E13D14"/>
    <w:rsid w:val="00E16603"/>
    <w:rsid w:val="00E1796D"/>
    <w:rsid w:val="00E20E4D"/>
    <w:rsid w:val="00E24347"/>
    <w:rsid w:val="00E247D1"/>
    <w:rsid w:val="00E31A4C"/>
    <w:rsid w:val="00E32387"/>
    <w:rsid w:val="00E32E6C"/>
    <w:rsid w:val="00E33252"/>
    <w:rsid w:val="00E42521"/>
    <w:rsid w:val="00E42DB8"/>
    <w:rsid w:val="00E44BE1"/>
    <w:rsid w:val="00E4522B"/>
    <w:rsid w:val="00E510DA"/>
    <w:rsid w:val="00E56F5E"/>
    <w:rsid w:val="00E57357"/>
    <w:rsid w:val="00E658D9"/>
    <w:rsid w:val="00E70A97"/>
    <w:rsid w:val="00E70D89"/>
    <w:rsid w:val="00E71EAF"/>
    <w:rsid w:val="00E731CA"/>
    <w:rsid w:val="00E7467E"/>
    <w:rsid w:val="00E83972"/>
    <w:rsid w:val="00E854DA"/>
    <w:rsid w:val="00E90575"/>
    <w:rsid w:val="00E92308"/>
    <w:rsid w:val="00E9315D"/>
    <w:rsid w:val="00E967F4"/>
    <w:rsid w:val="00E97541"/>
    <w:rsid w:val="00EA2FB0"/>
    <w:rsid w:val="00EA3D1A"/>
    <w:rsid w:val="00EA4B82"/>
    <w:rsid w:val="00EA7629"/>
    <w:rsid w:val="00EB5990"/>
    <w:rsid w:val="00EB6FBA"/>
    <w:rsid w:val="00EC171A"/>
    <w:rsid w:val="00EC4335"/>
    <w:rsid w:val="00EC6A7F"/>
    <w:rsid w:val="00EC7E19"/>
    <w:rsid w:val="00ED340C"/>
    <w:rsid w:val="00ED46C3"/>
    <w:rsid w:val="00EE05EA"/>
    <w:rsid w:val="00EE2FE2"/>
    <w:rsid w:val="00EE60E7"/>
    <w:rsid w:val="00EE75A3"/>
    <w:rsid w:val="00EF09E8"/>
    <w:rsid w:val="00EF0AF4"/>
    <w:rsid w:val="00EF11DD"/>
    <w:rsid w:val="00EF64C9"/>
    <w:rsid w:val="00EF67E7"/>
    <w:rsid w:val="00F00376"/>
    <w:rsid w:val="00F0079B"/>
    <w:rsid w:val="00F04CB6"/>
    <w:rsid w:val="00F07BA4"/>
    <w:rsid w:val="00F10D77"/>
    <w:rsid w:val="00F116E1"/>
    <w:rsid w:val="00F11D01"/>
    <w:rsid w:val="00F13128"/>
    <w:rsid w:val="00F1439A"/>
    <w:rsid w:val="00F14FF2"/>
    <w:rsid w:val="00F15200"/>
    <w:rsid w:val="00F16462"/>
    <w:rsid w:val="00F24079"/>
    <w:rsid w:val="00F25F0A"/>
    <w:rsid w:val="00F302C1"/>
    <w:rsid w:val="00F31AA0"/>
    <w:rsid w:val="00F330A2"/>
    <w:rsid w:val="00F36FD4"/>
    <w:rsid w:val="00F37EA1"/>
    <w:rsid w:val="00F4276F"/>
    <w:rsid w:val="00F45FFD"/>
    <w:rsid w:val="00F560FE"/>
    <w:rsid w:val="00F57C9E"/>
    <w:rsid w:val="00F620E3"/>
    <w:rsid w:val="00F66DA4"/>
    <w:rsid w:val="00F73B55"/>
    <w:rsid w:val="00F74EB2"/>
    <w:rsid w:val="00F7519B"/>
    <w:rsid w:val="00F77CB4"/>
    <w:rsid w:val="00F90B19"/>
    <w:rsid w:val="00F91B25"/>
    <w:rsid w:val="00F96EB8"/>
    <w:rsid w:val="00FA0732"/>
    <w:rsid w:val="00FA345C"/>
    <w:rsid w:val="00FA54D4"/>
    <w:rsid w:val="00FA71E0"/>
    <w:rsid w:val="00FB2146"/>
    <w:rsid w:val="00FB4825"/>
    <w:rsid w:val="00FB4D67"/>
    <w:rsid w:val="00FB4F5F"/>
    <w:rsid w:val="00FB54E4"/>
    <w:rsid w:val="00FB5D47"/>
    <w:rsid w:val="00FC04FE"/>
    <w:rsid w:val="00FC1609"/>
    <w:rsid w:val="00FC3DF9"/>
    <w:rsid w:val="00FC7003"/>
    <w:rsid w:val="00FD6497"/>
    <w:rsid w:val="00FD6524"/>
    <w:rsid w:val="00FD6A47"/>
    <w:rsid w:val="00FD710A"/>
    <w:rsid w:val="00FD736E"/>
    <w:rsid w:val="00FE2DB7"/>
    <w:rsid w:val="00FE42C4"/>
    <w:rsid w:val="00FE48BA"/>
    <w:rsid w:val="00FF04C1"/>
    <w:rsid w:val="00FF0819"/>
    <w:rsid w:val="00FF360E"/>
    <w:rsid w:val="00FF703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7FA"/>
    <w:pPr>
      <w:spacing w:after="200" w:line="276" w:lineRule="auto"/>
    </w:pPr>
    <w:rPr>
      <w:sz w:val="22"/>
      <w:szCs w:val="22"/>
      <w:lang w:eastAsia="en-US"/>
    </w:rPr>
  </w:style>
  <w:style w:type="paragraph" w:styleId="1">
    <w:name w:val="heading 1"/>
    <w:basedOn w:val="a"/>
    <w:next w:val="a"/>
    <w:link w:val="1Char"/>
    <w:qFormat/>
    <w:rsid w:val="00EC6A7F"/>
    <w:pPr>
      <w:keepNext/>
      <w:spacing w:after="0" w:line="240" w:lineRule="auto"/>
      <w:jc w:val="center"/>
      <w:outlineLvl w:val="0"/>
    </w:pPr>
    <w:rPr>
      <w:rFonts w:ascii="Arial" w:eastAsia="Times New Roman" w:hAnsi="Arial" w:cs="Arial"/>
      <w:b/>
      <w:bCs/>
      <w:lang w:eastAsia="el-GR"/>
    </w:rPr>
  </w:style>
  <w:style w:type="paragraph" w:styleId="2">
    <w:name w:val="heading 2"/>
    <w:basedOn w:val="a"/>
    <w:next w:val="a"/>
    <w:link w:val="2Char"/>
    <w:qFormat/>
    <w:rsid w:val="00EC6A7F"/>
    <w:pPr>
      <w:keepNext/>
      <w:spacing w:before="240" w:after="60" w:line="240" w:lineRule="auto"/>
      <w:outlineLvl w:val="1"/>
    </w:pPr>
    <w:rPr>
      <w:rFonts w:ascii="Arial" w:eastAsia="Times New Roman" w:hAnsi="Arial"/>
      <w:b/>
      <w:bCs/>
      <w:i/>
      <w:iCs/>
      <w:sz w:val="28"/>
      <w:szCs w:val="28"/>
      <w:lang/>
    </w:rPr>
  </w:style>
  <w:style w:type="paragraph" w:styleId="3">
    <w:name w:val="heading 3"/>
    <w:basedOn w:val="a"/>
    <w:next w:val="a"/>
    <w:link w:val="3Char"/>
    <w:qFormat/>
    <w:rsid w:val="00EC6A7F"/>
    <w:pPr>
      <w:keepNext/>
      <w:spacing w:before="240" w:after="60" w:line="240" w:lineRule="auto"/>
      <w:outlineLvl w:val="2"/>
    </w:pPr>
    <w:rPr>
      <w:rFonts w:ascii="Arial" w:eastAsia="Times New Roman" w:hAnsi="Arial" w:cs="Arial"/>
      <w:b/>
      <w:bCs/>
      <w:sz w:val="26"/>
      <w:szCs w:val="26"/>
      <w:lang w:eastAsia="el-GR"/>
    </w:rPr>
  </w:style>
  <w:style w:type="paragraph" w:styleId="4">
    <w:name w:val="heading 4"/>
    <w:basedOn w:val="a"/>
    <w:next w:val="a"/>
    <w:link w:val="4Char"/>
    <w:qFormat/>
    <w:rsid w:val="00EC6A7F"/>
    <w:pPr>
      <w:keepNext/>
      <w:spacing w:after="0" w:line="240" w:lineRule="auto"/>
      <w:outlineLvl w:val="3"/>
    </w:pPr>
    <w:rPr>
      <w:rFonts w:ascii="Arial" w:eastAsia="Times New Roman" w:hAnsi="Arial"/>
      <w:sz w:val="24"/>
      <w:szCs w:val="24"/>
      <w:lang/>
    </w:rPr>
  </w:style>
  <w:style w:type="paragraph" w:styleId="5">
    <w:name w:val="heading 5"/>
    <w:basedOn w:val="a"/>
    <w:next w:val="a"/>
    <w:link w:val="5Char"/>
    <w:qFormat/>
    <w:rsid w:val="00EC6A7F"/>
    <w:pPr>
      <w:spacing w:before="240" w:after="60" w:line="240" w:lineRule="auto"/>
      <w:outlineLvl w:val="4"/>
    </w:pPr>
    <w:rPr>
      <w:rFonts w:ascii="Times New Roman" w:eastAsia="Times New Roman" w:hAnsi="Times New Roman"/>
      <w:b/>
      <w:bCs/>
      <w:i/>
      <w:iCs/>
      <w:sz w:val="26"/>
      <w:szCs w:val="26"/>
      <w:lang w:eastAsia="el-GR"/>
    </w:rPr>
  </w:style>
  <w:style w:type="paragraph" w:styleId="6">
    <w:name w:val="heading 6"/>
    <w:basedOn w:val="a"/>
    <w:next w:val="a"/>
    <w:link w:val="6Char"/>
    <w:qFormat/>
    <w:rsid w:val="00EC6A7F"/>
    <w:pPr>
      <w:spacing w:before="240" w:after="60" w:line="240" w:lineRule="auto"/>
      <w:outlineLvl w:val="5"/>
    </w:pPr>
    <w:rPr>
      <w:rFonts w:ascii="Times New Roman" w:eastAsia="Times New Roman" w:hAnsi="Times New Roman"/>
      <w:b/>
      <w:bCs/>
      <w:lang w:eastAsia="el-GR"/>
    </w:rPr>
  </w:style>
  <w:style w:type="paragraph" w:styleId="7">
    <w:name w:val="heading 7"/>
    <w:basedOn w:val="a"/>
    <w:next w:val="a"/>
    <w:link w:val="7Char"/>
    <w:qFormat/>
    <w:rsid w:val="00EC6A7F"/>
    <w:pPr>
      <w:spacing w:before="240" w:after="60" w:line="240" w:lineRule="auto"/>
      <w:outlineLvl w:val="6"/>
    </w:pPr>
    <w:rPr>
      <w:rFonts w:ascii="Times New Roman" w:eastAsia="Times New Roman" w:hAnsi="Times New Roman"/>
      <w:sz w:val="24"/>
      <w:szCs w:val="24"/>
      <w:lang w:eastAsia="el-GR"/>
    </w:rPr>
  </w:style>
  <w:style w:type="paragraph" w:styleId="8">
    <w:name w:val="heading 8"/>
    <w:basedOn w:val="a"/>
    <w:next w:val="a"/>
    <w:link w:val="8Char"/>
    <w:uiPriority w:val="9"/>
    <w:qFormat/>
    <w:rsid w:val="00EC6A7F"/>
    <w:pPr>
      <w:spacing w:before="240" w:after="60" w:line="240" w:lineRule="auto"/>
      <w:outlineLvl w:val="7"/>
    </w:pPr>
    <w:rPr>
      <w:rFonts w:ascii="Times New Roman" w:eastAsia="Times New Roman" w:hAnsi="Times New Roman"/>
      <w:i/>
      <w:iCs/>
      <w:sz w:val="24"/>
      <w:szCs w:val="24"/>
      <w:lang/>
    </w:rPr>
  </w:style>
  <w:style w:type="paragraph" w:styleId="9">
    <w:name w:val="heading 9"/>
    <w:basedOn w:val="a"/>
    <w:next w:val="a"/>
    <w:link w:val="9Char"/>
    <w:qFormat/>
    <w:rsid w:val="00EC6A7F"/>
    <w:pPr>
      <w:spacing w:before="240" w:after="60" w:line="240" w:lineRule="auto"/>
      <w:outlineLvl w:val="8"/>
    </w:pPr>
    <w:rPr>
      <w:rFonts w:ascii="Arial" w:eastAsia="Times New Roman" w:hAnsi="Arial" w:cs="Arial"/>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EC6A7F"/>
    <w:rPr>
      <w:rFonts w:ascii="Arial" w:eastAsia="Times New Roman" w:hAnsi="Arial" w:cs="Arial"/>
      <w:b/>
      <w:bCs/>
      <w:lang w:eastAsia="el-GR"/>
    </w:rPr>
  </w:style>
  <w:style w:type="character" w:customStyle="1" w:styleId="2Char">
    <w:name w:val="Επικεφαλίδα 2 Char"/>
    <w:link w:val="2"/>
    <w:rsid w:val="00EC6A7F"/>
    <w:rPr>
      <w:rFonts w:ascii="Arial" w:eastAsia="Times New Roman" w:hAnsi="Arial" w:cs="Times New Roman"/>
      <w:b/>
      <w:bCs/>
      <w:i/>
      <w:iCs/>
      <w:sz w:val="28"/>
      <w:szCs w:val="28"/>
      <w:lang/>
    </w:rPr>
  </w:style>
  <w:style w:type="character" w:customStyle="1" w:styleId="3Char">
    <w:name w:val="Επικεφαλίδα 3 Char"/>
    <w:link w:val="3"/>
    <w:rsid w:val="00EC6A7F"/>
    <w:rPr>
      <w:rFonts w:ascii="Arial" w:eastAsia="Times New Roman" w:hAnsi="Arial" w:cs="Arial"/>
      <w:b/>
      <w:bCs/>
      <w:sz w:val="26"/>
      <w:szCs w:val="26"/>
      <w:lang w:eastAsia="el-GR"/>
    </w:rPr>
  </w:style>
  <w:style w:type="character" w:customStyle="1" w:styleId="4Char">
    <w:name w:val="Επικεφαλίδα 4 Char"/>
    <w:link w:val="4"/>
    <w:rsid w:val="00EC6A7F"/>
    <w:rPr>
      <w:rFonts w:ascii="Arial" w:eastAsia="Times New Roman" w:hAnsi="Arial" w:cs="Times New Roman"/>
      <w:sz w:val="24"/>
      <w:szCs w:val="24"/>
      <w:lang/>
    </w:rPr>
  </w:style>
  <w:style w:type="character" w:customStyle="1" w:styleId="5Char">
    <w:name w:val="Επικεφαλίδα 5 Char"/>
    <w:link w:val="5"/>
    <w:rsid w:val="00EC6A7F"/>
    <w:rPr>
      <w:rFonts w:ascii="Times New Roman" w:eastAsia="Times New Roman" w:hAnsi="Times New Roman" w:cs="Times New Roman"/>
      <w:b/>
      <w:bCs/>
      <w:i/>
      <w:iCs/>
      <w:sz w:val="26"/>
      <w:szCs w:val="26"/>
      <w:lang w:eastAsia="el-GR"/>
    </w:rPr>
  </w:style>
  <w:style w:type="character" w:customStyle="1" w:styleId="6Char">
    <w:name w:val="Επικεφαλίδα 6 Char"/>
    <w:link w:val="6"/>
    <w:rsid w:val="00EC6A7F"/>
    <w:rPr>
      <w:rFonts w:ascii="Times New Roman" w:eastAsia="Times New Roman" w:hAnsi="Times New Roman" w:cs="Times New Roman"/>
      <w:b/>
      <w:bCs/>
      <w:lang w:eastAsia="el-GR"/>
    </w:rPr>
  </w:style>
  <w:style w:type="character" w:customStyle="1" w:styleId="7Char">
    <w:name w:val="Επικεφαλίδα 7 Char"/>
    <w:link w:val="7"/>
    <w:rsid w:val="00EC6A7F"/>
    <w:rPr>
      <w:rFonts w:ascii="Times New Roman" w:eastAsia="Times New Roman" w:hAnsi="Times New Roman" w:cs="Times New Roman"/>
      <w:sz w:val="24"/>
      <w:szCs w:val="24"/>
      <w:lang w:eastAsia="el-GR"/>
    </w:rPr>
  </w:style>
  <w:style w:type="character" w:customStyle="1" w:styleId="8Char">
    <w:name w:val="Επικεφαλίδα 8 Char"/>
    <w:link w:val="8"/>
    <w:uiPriority w:val="9"/>
    <w:rsid w:val="00EC6A7F"/>
    <w:rPr>
      <w:rFonts w:ascii="Times New Roman" w:eastAsia="Times New Roman" w:hAnsi="Times New Roman" w:cs="Times New Roman"/>
      <w:i/>
      <w:iCs/>
      <w:sz w:val="24"/>
      <w:szCs w:val="24"/>
      <w:lang/>
    </w:rPr>
  </w:style>
  <w:style w:type="character" w:customStyle="1" w:styleId="9Char">
    <w:name w:val="Επικεφαλίδα 9 Char"/>
    <w:link w:val="9"/>
    <w:rsid w:val="00EC6A7F"/>
    <w:rPr>
      <w:rFonts w:ascii="Arial" w:eastAsia="Times New Roman" w:hAnsi="Arial" w:cs="Arial"/>
      <w:lang w:eastAsia="el-GR"/>
    </w:rPr>
  </w:style>
  <w:style w:type="numbering" w:customStyle="1" w:styleId="10">
    <w:name w:val="Χωρίς λίστα1"/>
    <w:next w:val="a2"/>
    <w:uiPriority w:val="99"/>
    <w:semiHidden/>
    <w:unhideWhenUsed/>
    <w:rsid w:val="00EC6A7F"/>
  </w:style>
  <w:style w:type="character" w:styleId="-">
    <w:name w:val="Hyperlink"/>
    <w:uiPriority w:val="99"/>
    <w:rsid w:val="00EC6A7F"/>
    <w:rPr>
      <w:color w:val="0000FF"/>
      <w:u w:val="single"/>
    </w:rPr>
  </w:style>
  <w:style w:type="paragraph" w:styleId="a3">
    <w:name w:val="Title"/>
    <w:basedOn w:val="a"/>
    <w:link w:val="Char"/>
    <w:qFormat/>
    <w:rsid w:val="00EC6A7F"/>
    <w:pPr>
      <w:spacing w:after="0" w:line="240" w:lineRule="auto"/>
      <w:jc w:val="center"/>
    </w:pPr>
    <w:rPr>
      <w:rFonts w:ascii="Times New Roman" w:eastAsia="Times New Roman" w:hAnsi="Times New Roman"/>
      <w:b/>
      <w:bCs/>
      <w:sz w:val="24"/>
      <w:szCs w:val="20"/>
      <w:lang/>
    </w:rPr>
  </w:style>
  <w:style w:type="character" w:customStyle="1" w:styleId="Char">
    <w:name w:val="Τίτλος Char"/>
    <w:link w:val="a3"/>
    <w:rsid w:val="00EC6A7F"/>
    <w:rPr>
      <w:rFonts w:ascii="Times New Roman" w:eastAsia="Times New Roman" w:hAnsi="Times New Roman" w:cs="Times New Roman"/>
      <w:b/>
      <w:bCs/>
      <w:sz w:val="24"/>
      <w:szCs w:val="20"/>
      <w:lang/>
    </w:rPr>
  </w:style>
  <w:style w:type="paragraph" w:styleId="a4">
    <w:name w:val="Balloon Text"/>
    <w:basedOn w:val="a"/>
    <w:link w:val="Char0"/>
    <w:semiHidden/>
    <w:rsid w:val="00EC6A7F"/>
    <w:pPr>
      <w:spacing w:after="0" w:line="240" w:lineRule="auto"/>
    </w:pPr>
    <w:rPr>
      <w:rFonts w:ascii="Tahoma" w:eastAsia="Times New Roman" w:hAnsi="Tahoma" w:cs="Tahoma"/>
      <w:sz w:val="16"/>
      <w:szCs w:val="16"/>
      <w:lang w:eastAsia="el-GR"/>
    </w:rPr>
  </w:style>
  <w:style w:type="character" w:customStyle="1" w:styleId="Char0">
    <w:name w:val="Κείμενο πλαισίου Char"/>
    <w:link w:val="a4"/>
    <w:semiHidden/>
    <w:rsid w:val="00EC6A7F"/>
    <w:rPr>
      <w:rFonts w:ascii="Tahoma" w:eastAsia="Times New Roman" w:hAnsi="Tahoma" w:cs="Tahoma"/>
      <w:sz w:val="16"/>
      <w:szCs w:val="16"/>
      <w:lang w:eastAsia="el-GR"/>
    </w:rPr>
  </w:style>
  <w:style w:type="paragraph" w:styleId="a5">
    <w:name w:val="footer"/>
    <w:aliases w:val="ft"/>
    <w:basedOn w:val="a"/>
    <w:link w:val="Char1"/>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1">
    <w:name w:val="Υποσέλιδο Char"/>
    <w:aliases w:val="ft Char"/>
    <w:link w:val="a5"/>
    <w:uiPriority w:val="99"/>
    <w:rsid w:val="00EC6A7F"/>
    <w:rPr>
      <w:rFonts w:ascii="Times New Roman" w:eastAsia="Times New Roman" w:hAnsi="Times New Roman" w:cs="Times New Roman"/>
      <w:sz w:val="20"/>
      <w:szCs w:val="20"/>
      <w:lang w:eastAsia="el-GR"/>
    </w:rPr>
  </w:style>
  <w:style w:type="paragraph" w:styleId="20">
    <w:name w:val="Body Text Indent 2"/>
    <w:basedOn w:val="a"/>
    <w:link w:val="2Char0"/>
    <w:rsid w:val="00EC6A7F"/>
    <w:pPr>
      <w:spacing w:after="0" w:line="360" w:lineRule="auto"/>
      <w:ind w:firstLine="360"/>
      <w:jc w:val="both"/>
    </w:pPr>
    <w:rPr>
      <w:rFonts w:ascii="Times New Roman" w:eastAsia="Times New Roman" w:hAnsi="Times New Roman"/>
      <w:sz w:val="24"/>
      <w:szCs w:val="20"/>
      <w:lang w:eastAsia="el-GR"/>
    </w:rPr>
  </w:style>
  <w:style w:type="character" w:customStyle="1" w:styleId="2Char0">
    <w:name w:val="Σώμα κείμενου με εσοχή 2 Char"/>
    <w:link w:val="20"/>
    <w:rsid w:val="00EC6A7F"/>
    <w:rPr>
      <w:rFonts w:ascii="Times New Roman" w:eastAsia="Times New Roman" w:hAnsi="Times New Roman" w:cs="Times New Roman"/>
      <w:sz w:val="24"/>
      <w:szCs w:val="20"/>
      <w:lang w:eastAsia="el-GR"/>
    </w:rPr>
  </w:style>
  <w:style w:type="paragraph" w:styleId="30">
    <w:name w:val="Body Text 3"/>
    <w:basedOn w:val="a"/>
    <w:link w:val="3Char0"/>
    <w:rsid w:val="00EC6A7F"/>
    <w:pPr>
      <w:spacing w:after="120" w:line="240" w:lineRule="auto"/>
    </w:pPr>
    <w:rPr>
      <w:rFonts w:ascii="Times New Roman" w:eastAsia="Times New Roman" w:hAnsi="Times New Roman"/>
      <w:sz w:val="16"/>
      <w:szCs w:val="16"/>
      <w:lang w:eastAsia="el-GR"/>
    </w:rPr>
  </w:style>
  <w:style w:type="character" w:customStyle="1" w:styleId="3Char0">
    <w:name w:val="Σώμα κείμενου 3 Char"/>
    <w:link w:val="30"/>
    <w:rsid w:val="00EC6A7F"/>
    <w:rPr>
      <w:rFonts w:ascii="Times New Roman" w:eastAsia="Times New Roman" w:hAnsi="Times New Roman" w:cs="Times New Roman"/>
      <w:sz w:val="16"/>
      <w:szCs w:val="16"/>
      <w:lang w:eastAsia="el-GR"/>
    </w:rPr>
  </w:style>
  <w:style w:type="paragraph" w:customStyle="1" w:styleId="Aaoeeu">
    <w:name w:val="Aaoeeu"/>
    <w:rsid w:val="00EC6A7F"/>
    <w:pPr>
      <w:widowControl w:val="0"/>
    </w:pPr>
    <w:rPr>
      <w:rFonts w:ascii="Times New Roman" w:eastAsia="Times New Roman" w:hAnsi="Times New Roman"/>
      <w:lang w:eastAsia="en-US"/>
    </w:rPr>
  </w:style>
  <w:style w:type="paragraph" w:styleId="a6">
    <w:name w:val="Body Text"/>
    <w:basedOn w:val="a"/>
    <w:link w:val="Char2"/>
    <w:rsid w:val="00EC6A7F"/>
    <w:pPr>
      <w:spacing w:after="120" w:line="240" w:lineRule="auto"/>
    </w:pPr>
    <w:rPr>
      <w:rFonts w:ascii="Times New Roman" w:eastAsia="Times New Roman" w:hAnsi="Times New Roman"/>
      <w:sz w:val="20"/>
      <w:szCs w:val="20"/>
      <w:lang w:eastAsia="el-GR"/>
    </w:rPr>
  </w:style>
  <w:style w:type="character" w:customStyle="1" w:styleId="Char2">
    <w:name w:val="Σώμα κειμένου Char"/>
    <w:link w:val="a6"/>
    <w:rsid w:val="00EC6A7F"/>
    <w:rPr>
      <w:rFonts w:ascii="Times New Roman" w:eastAsia="Times New Roman" w:hAnsi="Times New Roman" w:cs="Times New Roman"/>
      <w:sz w:val="20"/>
      <w:szCs w:val="20"/>
      <w:lang w:eastAsia="el-GR"/>
    </w:rPr>
  </w:style>
  <w:style w:type="paragraph" w:customStyle="1" w:styleId="BodyText21">
    <w:name w:val="Body Text 21"/>
    <w:basedOn w:val="a"/>
    <w:rsid w:val="00EC6A7F"/>
    <w:pPr>
      <w:spacing w:after="0" w:line="360" w:lineRule="auto"/>
      <w:jc w:val="both"/>
    </w:pPr>
    <w:rPr>
      <w:rFonts w:ascii="Times New Roman" w:eastAsia="Times New Roman" w:hAnsi="Times New Roman"/>
      <w:sz w:val="24"/>
      <w:szCs w:val="20"/>
      <w:lang w:eastAsia="el-GR"/>
    </w:rPr>
  </w:style>
  <w:style w:type="table" w:styleId="a7">
    <w:name w:val="Table Grid"/>
    <w:basedOn w:val="a1"/>
    <w:uiPriority w:val="59"/>
    <w:rsid w:val="00EC6A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1"/>
    <w:rsid w:val="00EC6A7F"/>
    <w:pPr>
      <w:spacing w:after="120" w:line="480" w:lineRule="auto"/>
    </w:pPr>
    <w:rPr>
      <w:rFonts w:ascii="Times New Roman" w:eastAsia="Times New Roman" w:hAnsi="Times New Roman"/>
      <w:sz w:val="20"/>
      <w:szCs w:val="20"/>
      <w:lang w:eastAsia="el-GR"/>
    </w:rPr>
  </w:style>
  <w:style w:type="character" w:customStyle="1" w:styleId="2Char1">
    <w:name w:val="Σώμα κείμενου 2 Char"/>
    <w:link w:val="21"/>
    <w:rsid w:val="00EC6A7F"/>
    <w:rPr>
      <w:rFonts w:ascii="Times New Roman" w:eastAsia="Times New Roman" w:hAnsi="Times New Roman" w:cs="Times New Roman"/>
      <w:sz w:val="20"/>
      <w:szCs w:val="20"/>
      <w:lang w:eastAsia="el-GR"/>
    </w:rPr>
  </w:style>
  <w:style w:type="character" w:styleId="a8">
    <w:name w:val="page number"/>
    <w:basedOn w:val="a0"/>
    <w:rsid w:val="00EC6A7F"/>
  </w:style>
  <w:style w:type="paragraph" w:customStyle="1" w:styleId="Default">
    <w:name w:val="Default"/>
    <w:rsid w:val="00EC6A7F"/>
    <w:pPr>
      <w:autoSpaceDE w:val="0"/>
      <w:autoSpaceDN w:val="0"/>
      <w:adjustRightInd w:val="0"/>
    </w:pPr>
    <w:rPr>
      <w:rFonts w:ascii="Verdana" w:eastAsia="Times New Roman"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EC6A7F"/>
    <w:pPr>
      <w:spacing w:after="160" w:line="240" w:lineRule="exact"/>
    </w:pPr>
    <w:rPr>
      <w:rFonts w:ascii="Times New Roman" w:eastAsia="Times New Roman" w:hAnsi="Times New Roman"/>
      <w:sz w:val="20"/>
      <w:szCs w:val="20"/>
    </w:rPr>
  </w:style>
  <w:style w:type="paragraph" w:customStyle="1" w:styleId="CharCharCharCharCharCharCharCharCharCharCharCharCharCharCharChar">
    <w:name w:val="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
    <w:name w:val="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ISOHeading">
    <w:name w:val="ISO Heading"/>
    <w:basedOn w:val="a"/>
    <w:rsid w:val="00EC6A7F"/>
    <w:pPr>
      <w:numPr>
        <w:numId w:val="1"/>
      </w:numPr>
      <w:spacing w:after="0" w:line="300" w:lineRule="auto"/>
      <w:jc w:val="both"/>
    </w:pPr>
    <w:rPr>
      <w:rFonts w:ascii="Tahoma" w:eastAsia="Times New Roman" w:hAnsi="Tahoma" w:cs="Tahoma"/>
      <w:b/>
      <w:szCs w:val="20"/>
    </w:rPr>
  </w:style>
  <w:style w:type="paragraph" w:styleId="-HTML">
    <w:name w:val="HTML Preformatted"/>
    <w:basedOn w:val="a"/>
    <w:link w:val="-HTMLChar"/>
    <w:rsid w:val="00EC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olor w:val="000000"/>
      <w:sz w:val="13"/>
      <w:szCs w:val="13"/>
      <w:lang w:val="en-GB"/>
    </w:rPr>
  </w:style>
  <w:style w:type="character" w:customStyle="1" w:styleId="-HTMLChar">
    <w:name w:val="Προ-διαμορφωμένο HTML Char"/>
    <w:link w:val="-HTML"/>
    <w:rsid w:val="00EC6A7F"/>
    <w:rPr>
      <w:rFonts w:ascii="Verdana" w:eastAsia="Arial Unicode MS" w:hAnsi="Verdana" w:cs="Times New Roman"/>
      <w:color w:val="000000"/>
      <w:sz w:val="13"/>
      <w:szCs w:val="13"/>
      <w:lang w:val="en-GB"/>
    </w:rPr>
  </w:style>
  <w:style w:type="paragraph" w:styleId="a9">
    <w:name w:val="header"/>
    <w:aliases w:val="hd"/>
    <w:basedOn w:val="a"/>
    <w:link w:val="Char3"/>
    <w:uiPriority w:val="99"/>
    <w:rsid w:val="00EC6A7F"/>
    <w:pPr>
      <w:tabs>
        <w:tab w:val="center" w:pos="4153"/>
        <w:tab w:val="right" w:pos="8306"/>
      </w:tabs>
      <w:spacing w:after="0" w:line="240" w:lineRule="auto"/>
    </w:pPr>
    <w:rPr>
      <w:rFonts w:ascii="Times New Roman" w:eastAsia="Times New Roman" w:hAnsi="Times New Roman"/>
      <w:sz w:val="20"/>
      <w:szCs w:val="20"/>
      <w:lang w:eastAsia="el-GR"/>
    </w:rPr>
  </w:style>
  <w:style w:type="character" w:customStyle="1" w:styleId="Char3">
    <w:name w:val="Κεφαλίδα Char"/>
    <w:aliases w:val="hd Char"/>
    <w:link w:val="a9"/>
    <w:uiPriority w:val="99"/>
    <w:rsid w:val="00EC6A7F"/>
    <w:rPr>
      <w:rFonts w:ascii="Times New Roman" w:eastAsia="Times New Roman" w:hAnsi="Times New Roman" w:cs="Times New Roman"/>
      <w:sz w:val="20"/>
      <w:szCs w:val="20"/>
      <w:lang w:eastAsia="el-GR"/>
    </w:rPr>
  </w:style>
  <w:style w:type="character" w:styleId="aa">
    <w:name w:val="annotation reference"/>
    <w:semiHidden/>
    <w:rsid w:val="00EC6A7F"/>
    <w:rPr>
      <w:sz w:val="16"/>
      <w:szCs w:val="16"/>
    </w:rPr>
  </w:style>
  <w:style w:type="paragraph" w:styleId="ab">
    <w:name w:val="annotation text"/>
    <w:basedOn w:val="a"/>
    <w:link w:val="Char4"/>
    <w:semiHidden/>
    <w:rsid w:val="00EC6A7F"/>
    <w:pPr>
      <w:spacing w:after="0" w:line="240" w:lineRule="auto"/>
    </w:pPr>
    <w:rPr>
      <w:rFonts w:ascii="Times New Roman" w:eastAsia="Times New Roman" w:hAnsi="Times New Roman"/>
      <w:sz w:val="20"/>
      <w:szCs w:val="20"/>
      <w:lang w:eastAsia="el-GR"/>
    </w:rPr>
  </w:style>
  <w:style w:type="character" w:customStyle="1" w:styleId="Char4">
    <w:name w:val="Κείμενο σχολίου Char"/>
    <w:link w:val="ab"/>
    <w:semiHidden/>
    <w:rsid w:val="00EC6A7F"/>
    <w:rPr>
      <w:rFonts w:ascii="Times New Roman" w:eastAsia="Times New Roman" w:hAnsi="Times New Roman" w:cs="Times New Roman"/>
      <w:sz w:val="20"/>
      <w:szCs w:val="20"/>
      <w:lang w:eastAsia="el-GR"/>
    </w:rPr>
  </w:style>
  <w:style w:type="paragraph" w:styleId="ac">
    <w:name w:val="annotation subject"/>
    <w:basedOn w:val="ab"/>
    <w:next w:val="ab"/>
    <w:link w:val="Char5"/>
    <w:semiHidden/>
    <w:rsid w:val="00EC6A7F"/>
    <w:rPr>
      <w:b/>
      <w:bCs/>
    </w:rPr>
  </w:style>
  <w:style w:type="character" w:customStyle="1" w:styleId="Char5">
    <w:name w:val="Θέμα σχολίου Char"/>
    <w:link w:val="ac"/>
    <w:semiHidden/>
    <w:rsid w:val="00EC6A7F"/>
    <w:rPr>
      <w:rFonts w:ascii="Times New Roman" w:eastAsia="Times New Roman" w:hAnsi="Times New Roman" w:cs="Times New Roman"/>
      <w:b/>
      <w:bCs/>
      <w:sz w:val="20"/>
      <w:szCs w:val="20"/>
      <w:lang w:eastAsia="el-GR"/>
    </w:rPr>
  </w:style>
  <w:style w:type="character" w:styleId="ad">
    <w:name w:val="Strong"/>
    <w:qFormat/>
    <w:rsid w:val="00EC6A7F"/>
    <w:rPr>
      <w:b/>
      <w:bCs/>
    </w:rPr>
  </w:style>
  <w:style w:type="paragraph" w:customStyle="1" w:styleId="CharCharCharCharCharChar">
    <w:name w:val="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2">
    <w:name w:val="Char Char2"/>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1CharChar3CharChar">
    <w:name w:val="Char Char1 Char Char3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EC6A7F"/>
    <w:pPr>
      <w:spacing w:after="160" w:line="240" w:lineRule="exact"/>
    </w:pPr>
    <w:rPr>
      <w:rFonts w:ascii="Verdana" w:eastAsia="Times New Roman" w:hAnsi="Verdana"/>
      <w:sz w:val="20"/>
      <w:szCs w:val="20"/>
      <w:lang w:val="en-US"/>
    </w:rPr>
  </w:style>
  <w:style w:type="paragraph" w:styleId="11">
    <w:name w:val="toc 1"/>
    <w:basedOn w:val="a"/>
    <w:next w:val="a"/>
    <w:autoRedefine/>
    <w:uiPriority w:val="39"/>
    <w:qFormat/>
    <w:rsid w:val="007F07CD"/>
    <w:pPr>
      <w:tabs>
        <w:tab w:val="left" w:pos="426"/>
        <w:tab w:val="right" w:leader="dot" w:pos="9356"/>
      </w:tabs>
      <w:spacing w:after="120" w:line="360" w:lineRule="auto"/>
      <w:ind w:left="1276" w:hanging="1276"/>
    </w:pPr>
    <w:rPr>
      <w:rFonts w:eastAsia="Times New Roman"/>
      <w:b/>
      <w:bCs/>
      <w:caps/>
      <w:lang w:eastAsia="el-GR"/>
    </w:rPr>
  </w:style>
  <w:style w:type="paragraph" w:styleId="22">
    <w:name w:val="toc 2"/>
    <w:basedOn w:val="a"/>
    <w:next w:val="a"/>
    <w:autoRedefine/>
    <w:uiPriority w:val="39"/>
    <w:qFormat/>
    <w:rsid w:val="007F07CD"/>
    <w:pPr>
      <w:tabs>
        <w:tab w:val="right" w:leader="dot" w:pos="9344"/>
      </w:tabs>
      <w:spacing w:before="240" w:after="0" w:line="240" w:lineRule="auto"/>
      <w:ind w:left="1418" w:hanging="1418"/>
    </w:pPr>
    <w:rPr>
      <w:rFonts w:eastAsia="Times New Roman"/>
      <w:b/>
      <w:bCs/>
      <w:sz w:val="20"/>
      <w:szCs w:val="20"/>
      <w:lang w:eastAsia="el-GR"/>
    </w:rPr>
  </w:style>
  <w:style w:type="paragraph" w:customStyle="1" w:styleId="MyStyle">
    <w:name w:val="MyStyle"/>
    <w:basedOn w:val="a"/>
    <w:rsid w:val="00EC6A7F"/>
    <w:pPr>
      <w:numPr>
        <w:numId w:val="2"/>
      </w:numPr>
      <w:spacing w:after="0" w:line="240" w:lineRule="auto"/>
    </w:pPr>
    <w:rPr>
      <w:rFonts w:ascii="Times New Roman" w:eastAsia="Times New Roman" w:hAnsi="Times New Roman"/>
      <w:sz w:val="20"/>
      <w:szCs w:val="20"/>
      <w:lang w:eastAsia="el-GR"/>
    </w:rPr>
  </w:style>
  <w:style w:type="paragraph" w:customStyle="1" w:styleId="CharCharCharCharCharCharCharCharCharCharCharCharChar">
    <w:name w:val="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6">
    <w:name w:val="Char"/>
    <w:basedOn w:val="a"/>
    <w:rsid w:val="00EC6A7F"/>
    <w:pPr>
      <w:spacing w:after="160" w:line="240" w:lineRule="exact"/>
    </w:pPr>
    <w:rPr>
      <w:rFonts w:ascii="Verdana" w:eastAsia="Times New Roman"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EC6A7F"/>
    <w:pPr>
      <w:spacing w:after="160" w:line="240" w:lineRule="exact"/>
    </w:pPr>
    <w:rPr>
      <w:rFonts w:ascii="Arial" w:eastAsia="Times New Roman" w:hAnsi="Arial"/>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EC6A7F"/>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CharCharChar1CharCharCharCharCharCharCharChar">
    <w:name w:val="Char Char Char Char Char1 Char Char Char Char Char Char Char Char"/>
    <w:basedOn w:val="a"/>
    <w:rsid w:val="00EC6A7F"/>
    <w:pPr>
      <w:spacing w:after="160" w:line="240" w:lineRule="exact"/>
    </w:pPr>
    <w:rPr>
      <w:rFonts w:ascii="Tahoma" w:eastAsia="Times New Roman" w:hAnsi="Tahoma"/>
      <w:sz w:val="20"/>
      <w:szCs w:val="20"/>
      <w:lang w:val="en-US"/>
    </w:rPr>
  </w:style>
  <w:style w:type="paragraph" w:customStyle="1" w:styleId="ae">
    <w:name w:val="Κεφάλαιο"/>
    <w:basedOn w:val="2"/>
    <w:next w:val="af"/>
    <w:rsid w:val="00EC6A7F"/>
    <w:pPr>
      <w:tabs>
        <w:tab w:val="num" w:pos="454"/>
      </w:tabs>
      <w:ind w:left="454" w:hanging="454"/>
      <w:outlineLvl w:val="0"/>
    </w:pPr>
    <w:rPr>
      <w:rFonts w:ascii="Times New Roman" w:hAnsi="Times New Roman"/>
      <w:i w:val="0"/>
    </w:rPr>
  </w:style>
  <w:style w:type="paragraph" w:styleId="af">
    <w:name w:val="Plain Text"/>
    <w:basedOn w:val="a"/>
    <w:link w:val="Char7"/>
    <w:rsid w:val="00EC6A7F"/>
    <w:pPr>
      <w:spacing w:after="0" w:line="240" w:lineRule="auto"/>
    </w:pPr>
    <w:rPr>
      <w:rFonts w:ascii="Courier New" w:eastAsia="Times New Roman" w:hAnsi="Courier New" w:cs="Courier New"/>
      <w:sz w:val="20"/>
      <w:szCs w:val="20"/>
      <w:lang w:eastAsia="el-GR"/>
    </w:rPr>
  </w:style>
  <w:style w:type="character" w:customStyle="1" w:styleId="Char7">
    <w:name w:val="Απλό κείμενο Char"/>
    <w:link w:val="af"/>
    <w:rsid w:val="00EC6A7F"/>
    <w:rPr>
      <w:rFonts w:ascii="Courier New" w:eastAsia="Times New Roman" w:hAnsi="Courier New" w:cs="Courier New"/>
      <w:sz w:val="20"/>
      <w:szCs w:val="20"/>
      <w:lang w:eastAsia="el-GR"/>
    </w:rPr>
  </w:style>
  <w:style w:type="paragraph" w:customStyle="1" w:styleId="af0">
    <w:name w:val="Υποκεφάλαιο"/>
    <w:basedOn w:val="1"/>
    <w:rsid w:val="00EC6A7F"/>
    <w:pPr>
      <w:jc w:val="left"/>
      <w:outlineLvl w:val="1"/>
    </w:pPr>
    <w:rPr>
      <w:rFonts w:ascii="Times New Roman" w:hAnsi="Times New Roman"/>
      <w:sz w:val="24"/>
    </w:rPr>
  </w:style>
  <w:style w:type="paragraph" w:customStyle="1" w:styleId="CharCharChar1Char">
    <w:name w:val="Char Char Char1 Char"/>
    <w:basedOn w:val="a"/>
    <w:rsid w:val="00EC6A7F"/>
    <w:pPr>
      <w:spacing w:after="160" w:line="240" w:lineRule="exact"/>
    </w:pPr>
    <w:rPr>
      <w:rFonts w:ascii="Verdana" w:eastAsia="Times New Roman" w:hAnsi="Verdana"/>
      <w:sz w:val="20"/>
      <w:szCs w:val="20"/>
      <w:lang w:val="en-US"/>
    </w:rPr>
  </w:style>
  <w:style w:type="paragraph" w:styleId="af1">
    <w:name w:val="Body Text Indent"/>
    <w:basedOn w:val="a"/>
    <w:link w:val="Char8"/>
    <w:rsid w:val="00EC6A7F"/>
    <w:pPr>
      <w:spacing w:after="120" w:line="240" w:lineRule="auto"/>
      <w:ind w:left="283"/>
    </w:pPr>
    <w:rPr>
      <w:rFonts w:ascii="Times New Roman" w:eastAsia="Times New Roman" w:hAnsi="Times New Roman"/>
      <w:sz w:val="20"/>
      <w:szCs w:val="20"/>
      <w:lang w:eastAsia="el-GR"/>
    </w:rPr>
  </w:style>
  <w:style w:type="character" w:customStyle="1" w:styleId="Char8">
    <w:name w:val="Σώμα κείμενου με εσοχή Char"/>
    <w:link w:val="af1"/>
    <w:rsid w:val="00EC6A7F"/>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ListBulletSimple">
    <w:name w:val="List Bullet Simple"/>
    <w:basedOn w:val="a"/>
    <w:rsid w:val="00EC6A7F"/>
    <w:pPr>
      <w:tabs>
        <w:tab w:val="num" w:pos="1930"/>
      </w:tabs>
      <w:spacing w:after="0" w:line="240" w:lineRule="auto"/>
      <w:ind w:left="1930" w:hanging="360"/>
    </w:pPr>
    <w:rPr>
      <w:rFonts w:ascii="Times New Roman" w:eastAsia="Times New Roman" w:hAnsi="Times New Roman"/>
      <w:sz w:val="20"/>
      <w:szCs w:val="20"/>
      <w:lang w:eastAsia="el-GR"/>
    </w:rPr>
  </w:style>
  <w:style w:type="paragraph" w:customStyle="1" w:styleId="BodyText22">
    <w:name w:val="Body Text 22"/>
    <w:basedOn w:val="a"/>
    <w:rsid w:val="00EC6A7F"/>
    <w:pPr>
      <w:keepNext/>
      <w:spacing w:after="0" w:line="360" w:lineRule="auto"/>
      <w:ind w:firstLine="720"/>
      <w:jc w:val="both"/>
    </w:pPr>
    <w:rPr>
      <w:rFonts w:ascii="Times New Roman" w:eastAsia="Times New Roman" w:hAnsi="Times New Roman"/>
      <w:sz w:val="24"/>
      <w:szCs w:val="20"/>
      <w:lang w:eastAsia="el-GR"/>
    </w:rPr>
  </w:style>
  <w:style w:type="paragraph" w:styleId="Web">
    <w:name w:val="Normal (Web)"/>
    <w:basedOn w:val="a"/>
    <w:uiPriority w:val="99"/>
    <w:rsid w:val="00EC6A7F"/>
    <w:pPr>
      <w:spacing w:before="100" w:beforeAutospacing="1" w:after="100" w:afterAutospacing="1" w:line="240" w:lineRule="auto"/>
    </w:pPr>
    <w:rPr>
      <w:rFonts w:ascii="Times New Roman" w:eastAsia="Times New Roman" w:hAnsi="Times New Roman"/>
      <w:sz w:val="24"/>
      <w:szCs w:val="24"/>
      <w:lang w:eastAsia="el-GR"/>
    </w:rPr>
  </w:style>
  <w:style w:type="paragraph" w:styleId="af2">
    <w:name w:val="Block Text"/>
    <w:basedOn w:val="a"/>
    <w:rsid w:val="00EC6A7F"/>
    <w:pPr>
      <w:spacing w:after="0" w:line="240" w:lineRule="auto"/>
      <w:ind w:left="-900" w:right="-874" w:firstLine="900"/>
      <w:jc w:val="both"/>
    </w:pPr>
    <w:rPr>
      <w:rFonts w:ascii="Arial" w:eastAsia="Times New Roman" w:hAnsi="Arial"/>
      <w:sz w:val="24"/>
      <w:szCs w:val="24"/>
      <w:lang w:eastAsia="el-GR"/>
    </w:rPr>
  </w:style>
  <w:style w:type="paragraph" w:customStyle="1" w:styleId="CharChar1CharChar">
    <w:name w:val="Char Char1 Char Char"/>
    <w:basedOn w:val="a"/>
    <w:rsid w:val="00EC6A7F"/>
    <w:pPr>
      <w:spacing w:after="160" w:line="240" w:lineRule="exact"/>
    </w:pPr>
    <w:rPr>
      <w:rFonts w:ascii="Verdana" w:eastAsia="Times New Roman" w:hAnsi="Verdana"/>
      <w:sz w:val="20"/>
      <w:szCs w:val="20"/>
      <w:lang w:val="en-US"/>
    </w:rPr>
  </w:style>
  <w:style w:type="paragraph" w:customStyle="1" w:styleId="CharChar1CharChar1">
    <w:name w:val="Char Char1 Char Char1"/>
    <w:basedOn w:val="a"/>
    <w:rsid w:val="00EC6A7F"/>
    <w:pPr>
      <w:spacing w:after="160" w:line="240" w:lineRule="exact"/>
    </w:pPr>
    <w:rPr>
      <w:rFonts w:ascii="Verdana" w:eastAsia="Times New Roman" w:hAnsi="Verdana"/>
      <w:sz w:val="20"/>
      <w:szCs w:val="20"/>
      <w:lang w:val="en-US"/>
    </w:rPr>
  </w:style>
  <w:style w:type="paragraph" w:customStyle="1" w:styleId="CharChar1CharChar2">
    <w:name w:val="Char Char1 Char Char2"/>
    <w:basedOn w:val="a"/>
    <w:rsid w:val="00EC6A7F"/>
    <w:pPr>
      <w:spacing w:after="160" w:line="240" w:lineRule="exact"/>
    </w:pPr>
    <w:rPr>
      <w:rFonts w:ascii="Verdana" w:eastAsia="Times New Roman" w:hAnsi="Verdana"/>
      <w:sz w:val="20"/>
      <w:szCs w:val="20"/>
      <w:lang w:val="en-US"/>
    </w:rPr>
  </w:style>
  <w:style w:type="paragraph" w:styleId="af3">
    <w:name w:val="List"/>
    <w:basedOn w:val="a"/>
    <w:rsid w:val="00EC6A7F"/>
    <w:pPr>
      <w:spacing w:after="0" w:line="240" w:lineRule="auto"/>
      <w:ind w:left="283" w:hanging="283"/>
    </w:pPr>
    <w:rPr>
      <w:rFonts w:ascii="Arial" w:eastAsia="Times New Roman" w:hAnsi="Arial"/>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
    <w:name w:val="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2CharCharChar">
    <w:name w:val="Char Char Char Char Char2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
    <w:name w:val="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1CharCharChar1">
    <w:name w:val="Char Char Char Char Char Char Char Char1 Char Char Char1"/>
    <w:basedOn w:val="a"/>
    <w:rsid w:val="00EC6A7F"/>
    <w:pPr>
      <w:spacing w:after="160" w:line="240" w:lineRule="exact"/>
    </w:pPr>
    <w:rPr>
      <w:rFonts w:ascii="Verdana" w:eastAsia="Times New Roman" w:hAnsi="Verdana"/>
      <w:sz w:val="20"/>
      <w:szCs w:val="20"/>
      <w:lang w:val="en-US"/>
    </w:rPr>
  </w:style>
  <w:style w:type="character" w:customStyle="1" w:styleId="StyleArial12pt">
    <w:name w:val="Style Arial 12 pt"/>
    <w:rsid w:val="00EC6A7F"/>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CharChar1Char">
    <w:name w:val="Char Char1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EC6A7F"/>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EC6A7F"/>
    <w:pPr>
      <w:spacing w:after="160" w:line="240" w:lineRule="exact"/>
    </w:pPr>
    <w:rPr>
      <w:rFonts w:ascii="Verdana" w:eastAsia="Times New Roman" w:hAnsi="Verdana"/>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EC6A7F"/>
    <w:pPr>
      <w:spacing w:after="160" w:line="240" w:lineRule="exact"/>
    </w:pPr>
    <w:rPr>
      <w:rFonts w:ascii="Verdana" w:eastAsia="Times New Roman" w:hAnsi="Verdana"/>
      <w:sz w:val="20"/>
      <w:szCs w:val="20"/>
      <w:lang w:val="en-US"/>
    </w:rPr>
  </w:style>
  <w:style w:type="character" w:styleId="-0">
    <w:name w:val="FollowedHyperlink"/>
    <w:rsid w:val="00EC6A7F"/>
    <w:rPr>
      <w:color w:val="800080"/>
      <w:u w:val="single"/>
    </w:rPr>
  </w:style>
  <w:style w:type="paragraph" w:customStyle="1" w:styleId="ListParagraph1">
    <w:name w:val="List Paragraph1"/>
    <w:basedOn w:val="a"/>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EC6A7F"/>
    <w:pPr>
      <w:spacing w:after="160" w:line="240" w:lineRule="exact"/>
    </w:pPr>
    <w:rPr>
      <w:rFonts w:ascii="Verdana" w:eastAsia="Times New Roman" w:hAnsi="Verdana"/>
      <w:sz w:val="20"/>
      <w:szCs w:val="20"/>
      <w:lang w:val="en-US"/>
    </w:rPr>
  </w:style>
  <w:style w:type="paragraph" w:customStyle="1" w:styleId="symbalomenoi">
    <w:name w:val="symbalomenoi"/>
    <w:basedOn w:val="a"/>
    <w:rsid w:val="00EC6A7F"/>
    <w:pPr>
      <w:keepNext/>
      <w:spacing w:before="240" w:after="840" w:line="240" w:lineRule="auto"/>
      <w:jc w:val="center"/>
    </w:pPr>
    <w:rPr>
      <w:rFonts w:ascii="HellasTimes" w:eastAsia="Times New Roman" w:hAnsi="HellasTimes"/>
      <w:b/>
      <w:sz w:val="24"/>
      <w:szCs w:val="20"/>
    </w:rPr>
  </w:style>
  <w:style w:type="character" w:customStyle="1" w:styleId="spelle">
    <w:name w:val="spelle"/>
    <w:basedOn w:val="a0"/>
    <w:rsid w:val="00EC6A7F"/>
  </w:style>
  <w:style w:type="paragraph" w:customStyle="1" w:styleId="CharCharCharCharChar1CharCharCharCharChar">
    <w:name w:val="Char Char Char Char Char1 Char Char Char Char Char"/>
    <w:basedOn w:val="a"/>
    <w:rsid w:val="00EC6A7F"/>
    <w:pPr>
      <w:spacing w:after="160" w:line="240" w:lineRule="exact"/>
    </w:pPr>
    <w:rPr>
      <w:rFonts w:ascii="Verdana" w:eastAsia="Times New Roman" w:hAnsi="Verdana"/>
      <w:sz w:val="20"/>
      <w:szCs w:val="20"/>
      <w:lang w:val="en-US"/>
    </w:rPr>
  </w:style>
  <w:style w:type="paragraph" w:styleId="af4">
    <w:name w:val="List Paragraph"/>
    <w:basedOn w:val="a"/>
    <w:uiPriority w:val="34"/>
    <w:qFormat/>
    <w:rsid w:val="00EC6A7F"/>
    <w:pPr>
      <w:ind w:left="720"/>
      <w:contextualSpacing/>
    </w:pPr>
  </w:style>
  <w:style w:type="paragraph" w:styleId="af5">
    <w:name w:val="footnote text"/>
    <w:basedOn w:val="a"/>
    <w:link w:val="Char9"/>
    <w:semiHidden/>
    <w:rsid w:val="00EC6A7F"/>
    <w:pPr>
      <w:spacing w:after="0" w:line="240" w:lineRule="auto"/>
    </w:pPr>
    <w:rPr>
      <w:rFonts w:ascii="Times New Roman" w:eastAsia="Times New Roman" w:hAnsi="Times New Roman"/>
      <w:sz w:val="20"/>
      <w:szCs w:val="20"/>
      <w:lang w:eastAsia="el-GR"/>
    </w:rPr>
  </w:style>
  <w:style w:type="character" w:customStyle="1" w:styleId="Char9">
    <w:name w:val="Κείμενο υποσημείωσης Char"/>
    <w:link w:val="af5"/>
    <w:semiHidden/>
    <w:rsid w:val="00EC6A7F"/>
    <w:rPr>
      <w:rFonts w:ascii="Times New Roman" w:eastAsia="Times New Roman" w:hAnsi="Times New Roman" w:cs="Times New Roman"/>
      <w:sz w:val="20"/>
      <w:szCs w:val="20"/>
      <w:lang w:eastAsia="el-GR"/>
    </w:rPr>
  </w:style>
  <w:style w:type="character" w:styleId="af6">
    <w:name w:val="footnote reference"/>
    <w:semiHidden/>
    <w:rsid w:val="00EC6A7F"/>
    <w:rPr>
      <w:vertAlign w:val="superscript"/>
    </w:rPr>
  </w:style>
  <w:style w:type="paragraph" w:customStyle="1" w:styleId="Revision1">
    <w:name w:val="Revision1"/>
    <w:hidden/>
    <w:uiPriority w:val="99"/>
    <w:semiHidden/>
    <w:rsid w:val="00EC6A7F"/>
    <w:rPr>
      <w:rFonts w:ascii="Times New Roman" w:eastAsia="Times New Roman" w:hAnsi="Times New Roman"/>
    </w:rPr>
  </w:style>
  <w:style w:type="paragraph" w:styleId="31">
    <w:name w:val="toc 3"/>
    <w:basedOn w:val="a"/>
    <w:next w:val="a"/>
    <w:autoRedefine/>
    <w:uiPriority w:val="39"/>
    <w:qFormat/>
    <w:rsid w:val="00726B19"/>
    <w:pPr>
      <w:tabs>
        <w:tab w:val="right" w:leader="dot" w:pos="9356"/>
      </w:tabs>
      <w:spacing w:after="0" w:line="240" w:lineRule="auto"/>
      <w:ind w:left="709" w:right="567" w:hanging="509"/>
    </w:pPr>
    <w:rPr>
      <w:rFonts w:eastAsia="Times New Roman"/>
      <w:sz w:val="20"/>
      <w:szCs w:val="20"/>
      <w:lang w:eastAsia="el-GR"/>
    </w:rPr>
  </w:style>
  <w:style w:type="paragraph" w:customStyle="1" w:styleId="TOCHeading1">
    <w:name w:val="TOC Heading1"/>
    <w:basedOn w:val="1"/>
    <w:next w:val="a"/>
    <w:uiPriority w:val="39"/>
    <w:qFormat/>
    <w:rsid w:val="00EC6A7F"/>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EC6A7F"/>
    <w:pPr>
      <w:spacing w:after="0" w:line="240" w:lineRule="auto"/>
      <w:ind w:left="400"/>
    </w:pPr>
    <w:rPr>
      <w:rFonts w:eastAsia="Times New Roman"/>
      <w:sz w:val="20"/>
      <w:szCs w:val="20"/>
      <w:lang w:eastAsia="el-GR"/>
    </w:rPr>
  </w:style>
  <w:style w:type="paragraph" w:styleId="12">
    <w:name w:val="index 1"/>
    <w:basedOn w:val="a"/>
    <w:next w:val="a"/>
    <w:autoRedefine/>
    <w:rsid w:val="00EC6A7F"/>
    <w:pPr>
      <w:spacing w:after="0" w:line="240" w:lineRule="auto"/>
      <w:ind w:left="200" w:hanging="200"/>
    </w:pPr>
    <w:rPr>
      <w:rFonts w:eastAsia="Times New Roman"/>
      <w:sz w:val="18"/>
      <w:szCs w:val="18"/>
      <w:lang w:eastAsia="el-GR"/>
    </w:rPr>
  </w:style>
  <w:style w:type="paragraph" w:styleId="50">
    <w:name w:val="toc 5"/>
    <w:basedOn w:val="a"/>
    <w:next w:val="a"/>
    <w:autoRedefine/>
    <w:rsid w:val="00EC6A7F"/>
    <w:pPr>
      <w:spacing w:after="0" w:line="240" w:lineRule="auto"/>
      <w:ind w:left="600"/>
    </w:pPr>
    <w:rPr>
      <w:rFonts w:eastAsia="Times New Roman"/>
      <w:sz w:val="20"/>
      <w:szCs w:val="20"/>
      <w:lang w:eastAsia="el-GR"/>
    </w:rPr>
  </w:style>
  <w:style w:type="paragraph" w:styleId="60">
    <w:name w:val="toc 6"/>
    <w:basedOn w:val="a"/>
    <w:next w:val="a"/>
    <w:autoRedefine/>
    <w:rsid w:val="00EC6A7F"/>
    <w:pPr>
      <w:spacing w:after="0" w:line="240" w:lineRule="auto"/>
      <w:ind w:left="800"/>
    </w:pPr>
    <w:rPr>
      <w:rFonts w:eastAsia="Times New Roman"/>
      <w:sz w:val="20"/>
      <w:szCs w:val="20"/>
      <w:lang w:eastAsia="el-GR"/>
    </w:rPr>
  </w:style>
  <w:style w:type="paragraph" w:styleId="70">
    <w:name w:val="toc 7"/>
    <w:basedOn w:val="a"/>
    <w:next w:val="a"/>
    <w:autoRedefine/>
    <w:rsid w:val="00EC6A7F"/>
    <w:pPr>
      <w:spacing w:after="0" w:line="240" w:lineRule="auto"/>
      <w:ind w:left="1000"/>
    </w:pPr>
    <w:rPr>
      <w:rFonts w:eastAsia="Times New Roman"/>
      <w:sz w:val="20"/>
      <w:szCs w:val="20"/>
      <w:lang w:eastAsia="el-GR"/>
    </w:rPr>
  </w:style>
  <w:style w:type="paragraph" w:styleId="80">
    <w:name w:val="toc 8"/>
    <w:basedOn w:val="a"/>
    <w:next w:val="a"/>
    <w:autoRedefine/>
    <w:rsid w:val="00EC6A7F"/>
    <w:pPr>
      <w:spacing w:after="0" w:line="240" w:lineRule="auto"/>
      <w:ind w:left="1200"/>
    </w:pPr>
    <w:rPr>
      <w:rFonts w:eastAsia="Times New Roman"/>
      <w:sz w:val="20"/>
      <w:szCs w:val="20"/>
      <w:lang w:eastAsia="el-GR"/>
    </w:rPr>
  </w:style>
  <w:style w:type="paragraph" w:styleId="90">
    <w:name w:val="toc 9"/>
    <w:basedOn w:val="a"/>
    <w:next w:val="a"/>
    <w:autoRedefine/>
    <w:rsid w:val="00EC6A7F"/>
    <w:pPr>
      <w:spacing w:after="0" w:line="240" w:lineRule="auto"/>
      <w:ind w:left="1400"/>
    </w:pPr>
    <w:rPr>
      <w:rFonts w:eastAsia="Times New Roman"/>
      <w:sz w:val="20"/>
      <w:szCs w:val="20"/>
      <w:lang w:eastAsia="el-GR"/>
    </w:rPr>
  </w:style>
  <w:style w:type="paragraph" w:styleId="23">
    <w:name w:val="index 2"/>
    <w:basedOn w:val="a"/>
    <w:next w:val="a"/>
    <w:autoRedefine/>
    <w:rsid w:val="00EC6A7F"/>
    <w:pPr>
      <w:spacing w:after="0" w:line="240" w:lineRule="auto"/>
      <w:ind w:left="400" w:hanging="200"/>
    </w:pPr>
    <w:rPr>
      <w:rFonts w:eastAsia="Times New Roman"/>
      <w:sz w:val="18"/>
      <w:szCs w:val="18"/>
      <w:lang w:eastAsia="el-GR"/>
    </w:rPr>
  </w:style>
  <w:style w:type="paragraph" w:styleId="32">
    <w:name w:val="index 3"/>
    <w:basedOn w:val="a"/>
    <w:next w:val="a"/>
    <w:autoRedefine/>
    <w:rsid w:val="00EC6A7F"/>
    <w:pPr>
      <w:spacing w:after="0" w:line="240" w:lineRule="auto"/>
      <w:ind w:left="600" w:hanging="200"/>
    </w:pPr>
    <w:rPr>
      <w:rFonts w:eastAsia="Times New Roman"/>
      <w:sz w:val="18"/>
      <w:szCs w:val="18"/>
      <w:lang w:eastAsia="el-GR"/>
    </w:rPr>
  </w:style>
  <w:style w:type="paragraph" w:styleId="41">
    <w:name w:val="index 4"/>
    <w:basedOn w:val="a"/>
    <w:next w:val="a"/>
    <w:autoRedefine/>
    <w:rsid w:val="00EC6A7F"/>
    <w:pPr>
      <w:spacing w:after="0" w:line="240" w:lineRule="auto"/>
      <w:ind w:left="800" w:hanging="200"/>
    </w:pPr>
    <w:rPr>
      <w:rFonts w:eastAsia="Times New Roman"/>
      <w:sz w:val="18"/>
      <w:szCs w:val="18"/>
      <w:lang w:eastAsia="el-GR"/>
    </w:rPr>
  </w:style>
  <w:style w:type="paragraph" w:styleId="51">
    <w:name w:val="index 5"/>
    <w:basedOn w:val="a"/>
    <w:next w:val="a"/>
    <w:autoRedefine/>
    <w:rsid w:val="00EC6A7F"/>
    <w:pPr>
      <w:spacing w:after="0" w:line="240" w:lineRule="auto"/>
      <w:ind w:left="1000" w:hanging="200"/>
    </w:pPr>
    <w:rPr>
      <w:rFonts w:eastAsia="Times New Roman"/>
      <w:sz w:val="18"/>
      <w:szCs w:val="18"/>
      <w:lang w:eastAsia="el-GR"/>
    </w:rPr>
  </w:style>
  <w:style w:type="paragraph" w:styleId="61">
    <w:name w:val="index 6"/>
    <w:basedOn w:val="a"/>
    <w:next w:val="a"/>
    <w:autoRedefine/>
    <w:rsid w:val="00EC6A7F"/>
    <w:pPr>
      <w:spacing w:after="0" w:line="240" w:lineRule="auto"/>
      <w:ind w:left="1200" w:hanging="200"/>
    </w:pPr>
    <w:rPr>
      <w:rFonts w:eastAsia="Times New Roman"/>
      <w:sz w:val="18"/>
      <w:szCs w:val="18"/>
      <w:lang w:eastAsia="el-GR"/>
    </w:rPr>
  </w:style>
  <w:style w:type="paragraph" w:styleId="71">
    <w:name w:val="index 7"/>
    <w:basedOn w:val="a"/>
    <w:next w:val="a"/>
    <w:autoRedefine/>
    <w:rsid w:val="00EC6A7F"/>
    <w:pPr>
      <w:spacing w:after="0" w:line="240" w:lineRule="auto"/>
      <w:ind w:left="1400" w:hanging="200"/>
    </w:pPr>
    <w:rPr>
      <w:rFonts w:eastAsia="Times New Roman"/>
      <w:sz w:val="18"/>
      <w:szCs w:val="18"/>
      <w:lang w:eastAsia="el-GR"/>
    </w:rPr>
  </w:style>
  <w:style w:type="paragraph" w:styleId="81">
    <w:name w:val="index 8"/>
    <w:basedOn w:val="a"/>
    <w:next w:val="a"/>
    <w:autoRedefine/>
    <w:rsid w:val="00EC6A7F"/>
    <w:pPr>
      <w:spacing w:after="0" w:line="240" w:lineRule="auto"/>
      <w:ind w:left="1600" w:hanging="200"/>
    </w:pPr>
    <w:rPr>
      <w:rFonts w:eastAsia="Times New Roman"/>
      <w:sz w:val="18"/>
      <w:szCs w:val="18"/>
      <w:lang w:eastAsia="el-GR"/>
    </w:rPr>
  </w:style>
  <w:style w:type="paragraph" w:styleId="91">
    <w:name w:val="index 9"/>
    <w:basedOn w:val="a"/>
    <w:next w:val="a"/>
    <w:autoRedefine/>
    <w:rsid w:val="00EC6A7F"/>
    <w:pPr>
      <w:spacing w:after="0" w:line="240" w:lineRule="auto"/>
      <w:ind w:left="1800" w:hanging="200"/>
    </w:pPr>
    <w:rPr>
      <w:rFonts w:eastAsia="Times New Roman"/>
      <w:sz w:val="18"/>
      <w:szCs w:val="18"/>
      <w:lang w:eastAsia="el-GR"/>
    </w:rPr>
  </w:style>
  <w:style w:type="paragraph" w:styleId="af7">
    <w:name w:val="index heading"/>
    <w:basedOn w:val="a"/>
    <w:next w:val="12"/>
    <w:rsid w:val="00EC6A7F"/>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b/>
      <w:bCs/>
      <w:lang w:eastAsia="el-GR"/>
    </w:rPr>
  </w:style>
  <w:style w:type="paragraph" w:styleId="af8">
    <w:name w:val="endnote text"/>
    <w:basedOn w:val="a"/>
    <w:link w:val="Chara"/>
    <w:rsid w:val="00EC6A7F"/>
    <w:pPr>
      <w:spacing w:after="0" w:line="240" w:lineRule="auto"/>
    </w:pPr>
    <w:rPr>
      <w:rFonts w:ascii="Times New Roman" w:eastAsia="Times New Roman" w:hAnsi="Times New Roman"/>
      <w:sz w:val="20"/>
      <w:szCs w:val="20"/>
      <w:lang w:eastAsia="el-GR"/>
    </w:rPr>
  </w:style>
  <w:style w:type="character" w:customStyle="1" w:styleId="Chara">
    <w:name w:val="Κείμενο σημείωσης τέλους Char"/>
    <w:link w:val="af8"/>
    <w:rsid w:val="00EC6A7F"/>
    <w:rPr>
      <w:rFonts w:ascii="Times New Roman" w:eastAsia="Times New Roman" w:hAnsi="Times New Roman" w:cs="Times New Roman"/>
      <w:sz w:val="20"/>
      <w:szCs w:val="20"/>
      <w:lang w:eastAsia="el-GR"/>
    </w:rPr>
  </w:style>
  <w:style w:type="character" w:styleId="af9">
    <w:name w:val="endnote reference"/>
    <w:rsid w:val="00EC6A7F"/>
    <w:rPr>
      <w:vertAlign w:val="superscript"/>
    </w:rPr>
  </w:style>
  <w:style w:type="paragraph" w:customStyle="1" w:styleId="ListParagraph2">
    <w:name w:val="List Paragraph2"/>
    <w:basedOn w:val="a"/>
    <w:uiPriority w:val="34"/>
    <w:qFormat/>
    <w:rsid w:val="00EC6A7F"/>
    <w:pPr>
      <w:spacing w:after="0" w:line="240" w:lineRule="auto"/>
      <w:ind w:left="720"/>
      <w:contextualSpacing/>
    </w:pPr>
    <w:rPr>
      <w:rFonts w:ascii="Times New Roman" w:eastAsia="Times New Roman" w:hAnsi="Times New Roman"/>
      <w:sz w:val="20"/>
      <w:szCs w:val="20"/>
      <w:lang w:eastAsia="el-GR"/>
    </w:rPr>
  </w:style>
  <w:style w:type="paragraph" w:customStyle="1" w:styleId="CharCharCharChar1">
    <w:name w:val="Char Char Char Char1"/>
    <w:basedOn w:val="a"/>
    <w:rsid w:val="00EC6A7F"/>
    <w:pPr>
      <w:spacing w:after="160" w:line="240" w:lineRule="exact"/>
    </w:pPr>
    <w:rPr>
      <w:rFonts w:ascii="Verdana" w:eastAsia="Times New Roman" w:hAnsi="Verdana"/>
      <w:sz w:val="20"/>
      <w:szCs w:val="20"/>
      <w:lang w:val="en-US"/>
    </w:rPr>
  </w:style>
  <w:style w:type="paragraph" w:customStyle="1" w:styleId="Heading1a">
    <w:name w:val="Heading 1a"/>
    <w:basedOn w:val="1"/>
    <w:rsid w:val="00EC6A7F"/>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EC6A7F"/>
    <w:rPr>
      <w:rFonts w:ascii="Times New Roman" w:eastAsia="Times New Roman" w:hAnsi="Times New Roman"/>
    </w:rPr>
  </w:style>
  <w:style w:type="character" w:customStyle="1" w:styleId="Char10">
    <w:name w:val="Τίτλος Char1"/>
    <w:rsid w:val="00EC6A7F"/>
    <w:rPr>
      <w:b/>
      <w:bCs/>
      <w:sz w:val="24"/>
      <w:lang w:eastAsia="ar-SA"/>
    </w:rPr>
  </w:style>
  <w:style w:type="paragraph" w:styleId="afb">
    <w:name w:val="TOC Heading"/>
    <w:basedOn w:val="1"/>
    <w:next w:val="a"/>
    <w:uiPriority w:val="39"/>
    <w:unhideWhenUsed/>
    <w:qFormat/>
    <w:rsid w:val="00EC6A7F"/>
    <w:pPr>
      <w:keepLines/>
      <w:spacing w:before="480" w:line="276" w:lineRule="auto"/>
      <w:jc w:val="left"/>
      <w:outlineLvl w:val="9"/>
    </w:pPr>
    <w:rPr>
      <w:rFonts w:ascii="Cambria" w:hAnsi="Cambria" w:cs="Times New Roman"/>
      <w:color w:val="365F91"/>
      <w:sz w:val="28"/>
      <w:szCs w:val="28"/>
    </w:rPr>
  </w:style>
  <w:style w:type="paragraph" w:customStyle="1" w:styleId="CharCharCharChar">
    <w:name w:val="Char Char Char Char"/>
    <w:basedOn w:val="a"/>
    <w:rsid w:val="00EC6A7F"/>
    <w:pPr>
      <w:spacing w:after="160" w:line="240" w:lineRule="exact"/>
      <w:ind w:firstLine="357"/>
      <w:jc w:val="both"/>
    </w:pPr>
    <w:rPr>
      <w:rFonts w:ascii="Times New Roman" w:eastAsia="Times New Roman" w:hAnsi="Times New Roman"/>
      <w:sz w:val="20"/>
      <w:szCs w:val="20"/>
      <w:lang w:val="en-GB"/>
    </w:rPr>
  </w:style>
  <w:style w:type="paragraph" w:customStyle="1" w:styleId="CharCharCharCharChar2CharCharCharCharCharCharChar">
    <w:name w:val="Char Char Char Char Char2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
    <w:name w:val="Char Char1"/>
    <w:basedOn w:val="a"/>
    <w:rsid w:val="00EC6A7F"/>
    <w:pPr>
      <w:spacing w:after="160" w:line="240" w:lineRule="exact"/>
      <w:ind w:firstLine="357"/>
      <w:jc w:val="both"/>
    </w:pPr>
    <w:rPr>
      <w:rFonts w:ascii="Verdana" w:eastAsia="Times New Roman" w:hAnsi="Verdana"/>
      <w:sz w:val="20"/>
      <w:szCs w:val="20"/>
      <w:lang w:val="en-US"/>
    </w:rPr>
  </w:style>
  <w:style w:type="paragraph" w:customStyle="1" w:styleId="CharChar1CharCharCharCharCharCharCharChar1CharCharCharCharCharChar">
    <w:name w:val="Char Char1 Char Char Char Char Char Char Char Char1 Char Char Char Char Char Char"/>
    <w:basedOn w:val="a"/>
    <w:rsid w:val="00EC6A7F"/>
    <w:pPr>
      <w:spacing w:after="160" w:line="240" w:lineRule="exact"/>
      <w:ind w:firstLine="357"/>
      <w:jc w:val="both"/>
    </w:pPr>
    <w:rPr>
      <w:rFonts w:ascii="Arial" w:eastAsia="Times New Roman" w:hAnsi="Arial"/>
      <w:szCs w:val="20"/>
      <w:lang w:val="en-US"/>
    </w:rPr>
  </w:style>
  <w:style w:type="character" w:customStyle="1" w:styleId="CharChar">
    <w:name w:val="Char Char"/>
    <w:locked/>
    <w:rsid w:val="00EC6A7F"/>
    <w:rPr>
      <w:b/>
      <w:bCs/>
      <w:sz w:val="24"/>
      <w:lang w:val="el-GR" w:eastAsia="en-US" w:bidi="ar-SA"/>
    </w:rPr>
  </w:style>
  <w:style w:type="character" w:customStyle="1" w:styleId="st">
    <w:name w:val="st"/>
    <w:basedOn w:val="a0"/>
    <w:rsid w:val="00EC6A7F"/>
  </w:style>
  <w:style w:type="paragraph" w:customStyle="1" w:styleId="CharCharChar1">
    <w:name w:val="Char Char Char1"/>
    <w:basedOn w:val="a"/>
    <w:rsid w:val="00EC6A7F"/>
    <w:pPr>
      <w:spacing w:after="160" w:line="240" w:lineRule="exact"/>
    </w:pPr>
    <w:rPr>
      <w:rFonts w:ascii="Verdana" w:eastAsia="Times New Roman" w:hAnsi="Verdana"/>
      <w:sz w:val="20"/>
      <w:szCs w:val="20"/>
      <w:lang w:val="en-US"/>
    </w:rPr>
  </w:style>
  <w:style w:type="paragraph" w:customStyle="1" w:styleId="Char11">
    <w:name w:val="Char1"/>
    <w:basedOn w:val="a"/>
    <w:rsid w:val="00EC6A7F"/>
    <w:pPr>
      <w:tabs>
        <w:tab w:val="num" w:pos="576"/>
      </w:tabs>
      <w:spacing w:after="160" w:line="240" w:lineRule="exact"/>
    </w:pPr>
    <w:rPr>
      <w:rFonts w:ascii="Verdana" w:eastAsia="Times New Roman" w:hAnsi="Verdana"/>
      <w:sz w:val="20"/>
      <w:szCs w:val="20"/>
      <w:lang w:val="en-US"/>
    </w:rPr>
  </w:style>
  <w:style w:type="paragraph" w:customStyle="1" w:styleId="CharChar1Char1">
    <w:name w:val="Char Char1 Char1"/>
    <w:basedOn w:val="a"/>
    <w:rsid w:val="00EC6A7F"/>
    <w:pPr>
      <w:tabs>
        <w:tab w:val="num" w:pos="720"/>
      </w:tabs>
      <w:spacing w:after="160" w:line="240" w:lineRule="exact"/>
    </w:pPr>
    <w:rPr>
      <w:rFonts w:ascii="Verdana" w:eastAsia="Times New Roman" w:hAnsi="Verdana"/>
      <w:sz w:val="20"/>
      <w:szCs w:val="20"/>
      <w:lang w:val="en-US"/>
    </w:rPr>
  </w:style>
  <w:style w:type="paragraph" w:customStyle="1" w:styleId="CharCharCharChar2">
    <w:name w:val="Char Char Char Char2"/>
    <w:basedOn w:val="a"/>
    <w:rsid w:val="00EC6A7F"/>
    <w:pPr>
      <w:spacing w:after="160" w:line="240" w:lineRule="exact"/>
    </w:pPr>
    <w:rPr>
      <w:rFonts w:ascii="Arial" w:eastAsia="Times New Roman" w:hAnsi="Arial"/>
      <w:szCs w:val="20"/>
      <w:lang w:val="en-US"/>
    </w:rPr>
  </w:style>
  <w:style w:type="character" w:customStyle="1" w:styleId="fontstyle01">
    <w:name w:val="fontstyle01"/>
    <w:rsid w:val="00597828"/>
    <w:rPr>
      <w:rFonts w:ascii="Arial" w:hAnsi="Arial" w:cs="Arial" w:hint="default"/>
      <w:b w:val="0"/>
      <w:bCs w:val="0"/>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88434233">
      <w:bodyDiv w:val="1"/>
      <w:marLeft w:val="0"/>
      <w:marRight w:val="0"/>
      <w:marTop w:val="0"/>
      <w:marBottom w:val="0"/>
      <w:divBdr>
        <w:top w:val="none" w:sz="0" w:space="0" w:color="auto"/>
        <w:left w:val="none" w:sz="0" w:space="0" w:color="auto"/>
        <w:bottom w:val="none" w:sz="0" w:space="0" w:color="auto"/>
        <w:right w:val="none" w:sz="0" w:space="0" w:color="auto"/>
      </w:divBdr>
    </w:div>
    <w:div w:id="154615724">
      <w:bodyDiv w:val="1"/>
      <w:marLeft w:val="0"/>
      <w:marRight w:val="0"/>
      <w:marTop w:val="0"/>
      <w:marBottom w:val="0"/>
      <w:divBdr>
        <w:top w:val="none" w:sz="0" w:space="0" w:color="auto"/>
        <w:left w:val="none" w:sz="0" w:space="0" w:color="auto"/>
        <w:bottom w:val="none" w:sz="0" w:space="0" w:color="auto"/>
        <w:right w:val="none" w:sz="0" w:space="0" w:color="auto"/>
      </w:divBdr>
    </w:div>
    <w:div w:id="372195391">
      <w:bodyDiv w:val="1"/>
      <w:marLeft w:val="0"/>
      <w:marRight w:val="0"/>
      <w:marTop w:val="0"/>
      <w:marBottom w:val="0"/>
      <w:divBdr>
        <w:top w:val="none" w:sz="0" w:space="0" w:color="auto"/>
        <w:left w:val="none" w:sz="0" w:space="0" w:color="auto"/>
        <w:bottom w:val="none" w:sz="0" w:space="0" w:color="auto"/>
        <w:right w:val="none" w:sz="0" w:space="0" w:color="auto"/>
      </w:divBdr>
    </w:div>
    <w:div w:id="402069661">
      <w:bodyDiv w:val="1"/>
      <w:marLeft w:val="0"/>
      <w:marRight w:val="0"/>
      <w:marTop w:val="0"/>
      <w:marBottom w:val="0"/>
      <w:divBdr>
        <w:top w:val="none" w:sz="0" w:space="0" w:color="auto"/>
        <w:left w:val="none" w:sz="0" w:space="0" w:color="auto"/>
        <w:bottom w:val="none" w:sz="0" w:space="0" w:color="auto"/>
        <w:right w:val="none" w:sz="0" w:space="0" w:color="auto"/>
      </w:divBdr>
    </w:div>
    <w:div w:id="517935225">
      <w:bodyDiv w:val="1"/>
      <w:marLeft w:val="0"/>
      <w:marRight w:val="0"/>
      <w:marTop w:val="0"/>
      <w:marBottom w:val="0"/>
      <w:divBdr>
        <w:top w:val="none" w:sz="0" w:space="0" w:color="auto"/>
        <w:left w:val="none" w:sz="0" w:space="0" w:color="auto"/>
        <w:bottom w:val="none" w:sz="0" w:space="0" w:color="auto"/>
        <w:right w:val="none" w:sz="0" w:space="0" w:color="auto"/>
      </w:divBdr>
    </w:div>
    <w:div w:id="704254520">
      <w:bodyDiv w:val="1"/>
      <w:marLeft w:val="0"/>
      <w:marRight w:val="0"/>
      <w:marTop w:val="0"/>
      <w:marBottom w:val="0"/>
      <w:divBdr>
        <w:top w:val="none" w:sz="0" w:space="0" w:color="auto"/>
        <w:left w:val="none" w:sz="0" w:space="0" w:color="auto"/>
        <w:bottom w:val="none" w:sz="0" w:space="0" w:color="auto"/>
        <w:right w:val="none" w:sz="0" w:space="0" w:color="auto"/>
      </w:divBdr>
    </w:div>
    <w:div w:id="825978468">
      <w:bodyDiv w:val="1"/>
      <w:marLeft w:val="0"/>
      <w:marRight w:val="0"/>
      <w:marTop w:val="0"/>
      <w:marBottom w:val="0"/>
      <w:divBdr>
        <w:top w:val="none" w:sz="0" w:space="0" w:color="auto"/>
        <w:left w:val="none" w:sz="0" w:space="0" w:color="auto"/>
        <w:bottom w:val="none" w:sz="0" w:space="0" w:color="auto"/>
        <w:right w:val="none" w:sz="0" w:space="0" w:color="auto"/>
      </w:divBdr>
    </w:div>
    <w:div w:id="836724916">
      <w:bodyDiv w:val="1"/>
      <w:marLeft w:val="0"/>
      <w:marRight w:val="0"/>
      <w:marTop w:val="0"/>
      <w:marBottom w:val="0"/>
      <w:divBdr>
        <w:top w:val="none" w:sz="0" w:space="0" w:color="auto"/>
        <w:left w:val="none" w:sz="0" w:space="0" w:color="auto"/>
        <w:bottom w:val="none" w:sz="0" w:space="0" w:color="auto"/>
        <w:right w:val="none" w:sz="0" w:space="0" w:color="auto"/>
      </w:divBdr>
    </w:div>
    <w:div w:id="841505482">
      <w:bodyDiv w:val="1"/>
      <w:marLeft w:val="0"/>
      <w:marRight w:val="0"/>
      <w:marTop w:val="0"/>
      <w:marBottom w:val="0"/>
      <w:divBdr>
        <w:top w:val="none" w:sz="0" w:space="0" w:color="auto"/>
        <w:left w:val="none" w:sz="0" w:space="0" w:color="auto"/>
        <w:bottom w:val="none" w:sz="0" w:space="0" w:color="auto"/>
        <w:right w:val="none" w:sz="0" w:space="0" w:color="auto"/>
      </w:divBdr>
    </w:div>
    <w:div w:id="1073163169">
      <w:bodyDiv w:val="1"/>
      <w:marLeft w:val="0"/>
      <w:marRight w:val="0"/>
      <w:marTop w:val="0"/>
      <w:marBottom w:val="0"/>
      <w:divBdr>
        <w:top w:val="none" w:sz="0" w:space="0" w:color="auto"/>
        <w:left w:val="none" w:sz="0" w:space="0" w:color="auto"/>
        <w:bottom w:val="none" w:sz="0" w:space="0" w:color="auto"/>
        <w:right w:val="none" w:sz="0" w:space="0" w:color="auto"/>
      </w:divBdr>
    </w:div>
    <w:div w:id="1166943469">
      <w:bodyDiv w:val="1"/>
      <w:marLeft w:val="0"/>
      <w:marRight w:val="0"/>
      <w:marTop w:val="0"/>
      <w:marBottom w:val="0"/>
      <w:divBdr>
        <w:top w:val="none" w:sz="0" w:space="0" w:color="auto"/>
        <w:left w:val="none" w:sz="0" w:space="0" w:color="auto"/>
        <w:bottom w:val="none" w:sz="0" w:space="0" w:color="auto"/>
        <w:right w:val="none" w:sz="0" w:space="0" w:color="auto"/>
      </w:divBdr>
    </w:div>
    <w:div w:id="1185024364">
      <w:bodyDiv w:val="1"/>
      <w:marLeft w:val="0"/>
      <w:marRight w:val="0"/>
      <w:marTop w:val="0"/>
      <w:marBottom w:val="0"/>
      <w:divBdr>
        <w:top w:val="none" w:sz="0" w:space="0" w:color="auto"/>
        <w:left w:val="none" w:sz="0" w:space="0" w:color="auto"/>
        <w:bottom w:val="none" w:sz="0" w:space="0" w:color="auto"/>
        <w:right w:val="none" w:sz="0" w:space="0" w:color="auto"/>
      </w:divBdr>
    </w:div>
    <w:div w:id="1438284521">
      <w:bodyDiv w:val="1"/>
      <w:marLeft w:val="0"/>
      <w:marRight w:val="0"/>
      <w:marTop w:val="0"/>
      <w:marBottom w:val="0"/>
      <w:divBdr>
        <w:top w:val="none" w:sz="0" w:space="0" w:color="auto"/>
        <w:left w:val="none" w:sz="0" w:space="0" w:color="auto"/>
        <w:bottom w:val="none" w:sz="0" w:space="0" w:color="auto"/>
        <w:right w:val="none" w:sz="0" w:space="0" w:color="auto"/>
      </w:divBdr>
    </w:div>
    <w:div w:id="1456291624">
      <w:bodyDiv w:val="1"/>
      <w:marLeft w:val="0"/>
      <w:marRight w:val="0"/>
      <w:marTop w:val="0"/>
      <w:marBottom w:val="0"/>
      <w:divBdr>
        <w:top w:val="none" w:sz="0" w:space="0" w:color="auto"/>
        <w:left w:val="none" w:sz="0" w:space="0" w:color="auto"/>
        <w:bottom w:val="none" w:sz="0" w:space="0" w:color="auto"/>
        <w:right w:val="none" w:sz="0" w:space="0" w:color="auto"/>
      </w:divBdr>
    </w:div>
    <w:div w:id="1517814299">
      <w:bodyDiv w:val="1"/>
      <w:marLeft w:val="0"/>
      <w:marRight w:val="0"/>
      <w:marTop w:val="0"/>
      <w:marBottom w:val="0"/>
      <w:divBdr>
        <w:top w:val="none" w:sz="0" w:space="0" w:color="auto"/>
        <w:left w:val="none" w:sz="0" w:space="0" w:color="auto"/>
        <w:bottom w:val="none" w:sz="0" w:space="0" w:color="auto"/>
        <w:right w:val="none" w:sz="0" w:space="0" w:color="auto"/>
      </w:divBdr>
    </w:div>
    <w:div w:id="1530990435">
      <w:bodyDiv w:val="1"/>
      <w:marLeft w:val="0"/>
      <w:marRight w:val="0"/>
      <w:marTop w:val="0"/>
      <w:marBottom w:val="0"/>
      <w:divBdr>
        <w:top w:val="none" w:sz="0" w:space="0" w:color="auto"/>
        <w:left w:val="none" w:sz="0" w:space="0" w:color="auto"/>
        <w:bottom w:val="none" w:sz="0" w:space="0" w:color="auto"/>
        <w:right w:val="none" w:sz="0" w:space="0" w:color="auto"/>
      </w:divBdr>
    </w:div>
    <w:div w:id="1561939902">
      <w:bodyDiv w:val="1"/>
      <w:marLeft w:val="0"/>
      <w:marRight w:val="0"/>
      <w:marTop w:val="0"/>
      <w:marBottom w:val="0"/>
      <w:divBdr>
        <w:top w:val="none" w:sz="0" w:space="0" w:color="auto"/>
        <w:left w:val="none" w:sz="0" w:space="0" w:color="auto"/>
        <w:bottom w:val="none" w:sz="0" w:space="0" w:color="auto"/>
        <w:right w:val="none" w:sz="0" w:space="0" w:color="auto"/>
      </w:divBdr>
    </w:div>
    <w:div w:id="1612782576">
      <w:bodyDiv w:val="1"/>
      <w:marLeft w:val="0"/>
      <w:marRight w:val="0"/>
      <w:marTop w:val="0"/>
      <w:marBottom w:val="0"/>
      <w:divBdr>
        <w:top w:val="none" w:sz="0" w:space="0" w:color="auto"/>
        <w:left w:val="none" w:sz="0" w:space="0" w:color="auto"/>
        <w:bottom w:val="none" w:sz="0" w:space="0" w:color="auto"/>
        <w:right w:val="none" w:sz="0" w:space="0" w:color="auto"/>
      </w:divBdr>
    </w:div>
    <w:div w:id="1763379809">
      <w:bodyDiv w:val="1"/>
      <w:marLeft w:val="0"/>
      <w:marRight w:val="0"/>
      <w:marTop w:val="0"/>
      <w:marBottom w:val="0"/>
      <w:divBdr>
        <w:top w:val="none" w:sz="0" w:space="0" w:color="auto"/>
        <w:left w:val="none" w:sz="0" w:space="0" w:color="auto"/>
        <w:bottom w:val="none" w:sz="0" w:space="0" w:color="auto"/>
        <w:right w:val="none" w:sz="0" w:space="0" w:color="auto"/>
      </w:divBdr>
    </w:div>
    <w:div w:id="1831556108">
      <w:bodyDiv w:val="1"/>
      <w:marLeft w:val="0"/>
      <w:marRight w:val="0"/>
      <w:marTop w:val="0"/>
      <w:marBottom w:val="0"/>
      <w:divBdr>
        <w:top w:val="none" w:sz="0" w:space="0" w:color="auto"/>
        <w:left w:val="none" w:sz="0" w:space="0" w:color="auto"/>
        <w:bottom w:val="none" w:sz="0" w:space="0" w:color="auto"/>
        <w:right w:val="none" w:sz="0" w:space="0" w:color="auto"/>
      </w:divBdr>
    </w:div>
    <w:div w:id="1850287014">
      <w:bodyDiv w:val="1"/>
      <w:marLeft w:val="0"/>
      <w:marRight w:val="0"/>
      <w:marTop w:val="0"/>
      <w:marBottom w:val="0"/>
      <w:divBdr>
        <w:top w:val="none" w:sz="0" w:space="0" w:color="auto"/>
        <w:left w:val="none" w:sz="0" w:space="0" w:color="auto"/>
        <w:bottom w:val="none" w:sz="0" w:space="0" w:color="auto"/>
        <w:right w:val="none" w:sz="0" w:space="0" w:color="auto"/>
      </w:divBdr>
    </w:div>
    <w:div w:id="1858494496">
      <w:bodyDiv w:val="1"/>
      <w:marLeft w:val="0"/>
      <w:marRight w:val="0"/>
      <w:marTop w:val="0"/>
      <w:marBottom w:val="0"/>
      <w:divBdr>
        <w:top w:val="none" w:sz="0" w:space="0" w:color="auto"/>
        <w:left w:val="none" w:sz="0" w:space="0" w:color="auto"/>
        <w:bottom w:val="none" w:sz="0" w:space="0" w:color="auto"/>
        <w:right w:val="none" w:sz="0" w:space="0" w:color="auto"/>
      </w:divBdr>
    </w:div>
    <w:div w:id="1865630864">
      <w:bodyDiv w:val="1"/>
      <w:marLeft w:val="0"/>
      <w:marRight w:val="0"/>
      <w:marTop w:val="0"/>
      <w:marBottom w:val="0"/>
      <w:divBdr>
        <w:top w:val="none" w:sz="0" w:space="0" w:color="auto"/>
        <w:left w:val="none" w:sz="0" w:space="0" w:color="auto"/>
        <w:bottom w:val="none" w:sz="0" w:space="0" w:color="auto"/>
        <w:right w:val="none" w:sz="0" w:space="0" w:color="auto"/>
      </w:divBdr>
    </w:div>
    <w:div w:id="1888224192">
      <w:bodyDiv w:val="1"/>
      <w:marLeft w:val="0"/>
      <w:marRight w:val="0"/>
      <w:marTop w:val="0"/>
      <w:marBottom w:val="0"/>
      <w:divBdr>
        <w:top w:val="none" w:sz="0" w:space="0" w:color="auto"/>
        <w:left w:val="none" w:sz="0" w:space="0" w:color="auto"/>
        <w:bottom w:val="none" w:sz="0" w:space="0" w:color="auto"/>
        <w:right w:val="none" w:sz="0" w:space="0" w:color="auto"/>
      </w:divBdr>
    </w:div>
    <w:div w:id="1961954015">
      <w:bodyDiv w:val="1"/>
      <w:marLeft w:val="0"/>
      <w:marRight w:val="0"/>
      <w:marTop w:val="0"/>
      <w:marBottom w:val="0"/>
      <w:divBdr>
        <w:top w:val="none" w:sz="0" w:space="0" w:color="auto"/>
        <w:left w:val="none" w:sz="0" w:space="0" w:color="auto"/>
        <w:bottom w:val="none" w:sz="0" w:space="0" w:color="auto"/>
        <w:right w:val="none" w:sz="0" w:space="0" w:color="auto"/>
      </w:divBdr>
    </w:div>
    <w:div w:id="1963538668">
      <w:bodyDiv w:val="1"/>
      <w:marLeft w:val="0"/>
      <w:marRight w:val="0"/>
      <w:marTop w:val="0"/>
      <w:marBottom w:val="0"/>
      <w:divBdr>
        <w:top w:val="none" w:sz="0" w:space="0" w:color="auto"/>
        <w:left w:val="none" w:sz="0" w:space="0" w:color="auto"/>
        <w:bottom w:val="none" w:sz="0" w:space="0" w:color="auto"/>
        <w:right w:val="none" w:sz="0" w:space="0" w:color="auto"/>
      </w:divBdr>
    </w:div>
    <w:div w:id="2044137805">
      <w:bodyDiv w:val="1"/>
      <w:marLeft w:val="0"/>
      <w:marRight w:val="0"/>
      <w:marTop w:val="0"/>
      <w:marBottom w:val="0"/>
      <w:divBdr>
        <w:top w:val="none" w:sz="0" w:space="0" w:color="auto"/>
        <w:left w:val="none" w:sz="0" w:space="0" w:color="auto"/>
        <w:bottom w:val="none" w:sz="0" w:space="0" w:color="auto"/>
        <w:right w:val="none" w:sz="0" w:space="0" w:color="auto"/>
      </w:divBdr>
    </w:div>
    <w:div w:id="212095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5D10-AD7D-447A-84DA-9335386B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2</Words>
  <Characters>770</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Φαϊτάκη</dc:creator>
  <cp:lastModifiedBy>Μένια PC</cp:lastModifiedBy>
  <cp:revision>3</cp:revision>
  <cp:lastPrinted>2023-08-24T10:40:00Z</cp:lastPrinted>
  <dcterms:created xsi:type="dcterms:W3CDTF">2023-08-29T06:23:00Z</dcterms:created>
  <dcterms:modified xsi:type="dcterms:W3CDTF">2023-08-29T06:24:00Z</dcterms:modified>
</cp:coreProperties>
</file>